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F14D0E" w14:textId="5F5A0716" w:rsidR="00065B96" w:rsidRDefault="009A1AFE" w:rsidP="009A1AFE">
      <w:pPr>
        <w:pStyle w:val="Title"/>
      </w:pPr>
      <w:r>
        <w:t>Exhaustive Extracurricular List</w:t>
      </w:r>
    </w:p>
    <w:p w14:paraId="6EC90AD0" w14:textId="77777777" w:rsidR="00F23350" w:rsidRPr="00F23350" w:rsidRDefault="00F23350" w:rsidP="00F23350"/>
    <w:bookmarkStart w:id="0" w:name="_Toc168779333" w:displacedByCustomXml="next"/>
    <w:sdt>
      <w:sdtPr>
        <w:rPr>
          <w:sz w:val="22"/>
          <w:szCs w:val="22"/>
        </w:rPr>
        <w:id w:val="-6994641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32928E" w14:textId="6C7BF9BA" w:rsidR="00470C3F" w:rsidRDefault="00470C3F" w:rsidP="00470C3F">
          <w:pPr>
            <w:pStyle w:val="Heading1"/>
          </w:pPr>
          <w:r>
            <w:t>Table of Contents</w:t>
          </w:r>
          <w:bookmarkEnd w:id="0"/>
        </w:p>
        <w:p w14:paraId="479CE727" w14:textId="64AAE807" w:rsidR="00F23350" w:rsidRDefault="00470C3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779333" w:history="1">
            <w:r w:rsidR="00F23350" w:rsidRPr="0044516C">
              <w:rPr>
                <w:rStyle w:val="Hyperlink"/>
                <w:noProof/>
              </w:rPr>
              <w:t>Table of Contents</w:t>
            </w:r>
            <w:r w:rsidR="00F23350">
              <w:rPr>
                <w:noProof/>
                <w:webHidden/>
              </w:rPr>
              <w:tab/>
            </w:r>
            <w:r w:rsidR="00F23350">
              <w:rPr>
                <w:noProof/>
                <w:webHidden/>
              </w:rPr>
              <w:fldChar w:fldCharType="begin"/>
            </w:r>
            <w:r w:rsidR="00F23350">
              <w:rPr>
                <w:noProof/>
                <w:webHidden/>
              </w:rPr>
              <w:instrText xml:space="preserve"> PAGEREF _Toc168779333 \h </w:instrText>
            </w:r>
            <w:r w:rsidR="00F23350">
              <w:rPr>
                <w:noProof/>
                <w:webHidden/>
              </w:rPr>
            </w:r>
            <w:r w:rsidR="00F23350">
              <w:rPr>
                <w:noProof/>
                <w:webHidden/>
              </w:rPr>
              <w:fldChar w:fldCharType="separate"/>
            </w:r>
            <w:r w:rsidR="00CD56C2">
              <w:rPr>
                <w:noProof/>
                <w:webHidden/>
              </w:rPr>
              <w:t>1</w:t>
            </w:r>
            <w:r w:rsidR="00F23350">
              <w:rPr>
                <w:noProof/>
                <w:webHidden/>
              </w:rPr>
              <w:fldChar w:fldCharType="end"/>
            </w:r>
          </w:hyperlink>
        </w:p>
        <w:p w14:paraId="695CA4A6" w14:textId="19CF290A" w:rsidR="00F23350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68779334" w:history="1">
            <w:r w:rsidR="00F23350" w:rsidRPr="0044516C">
              <w:rPr>
                <w:rStyle w:val="Hyperlink"/>
                <w:noProof/>
              </w:rPr>
              <w:t>Licenses and Certifications</w:t>
            </w:r>
            <w:r w:rsidR="00F23350">
              <w:rPr>
                <w:noProof/>
                <w:webHidden/>
              </w:rPr>
              <w:tab/>
            </w:r>
            <w:r w:rsidR="00F23350">
              <w:rPr>
                <w:noProof/>
                <w:webHidden/>
              </w:rPr>
              <w:fldChar w:fldCharType="begin"/>
            </w:r>
            <w:r w:rsidR="00F23350">
              <w:rPr>
                <w:noProof/>
                <w:webHidden/>
              </w:rPr>
              <w:instrText xml:space="preserve"> PAGEREF _Toc168779334 \h </w:instrText>
            </w:r>
            <w:r w:rsidR="00F23350">
              <w:rPr>
                <w:noProof/>
                <w:webHidden/>
              </w:rPr>
            </w:r>
            <w:r w:rsidR="00F23350">
              <w:rPr>
                <w:noProof/>
                <w:webHidden/>
              </w:rPr>
              <w:fldChar w:fldCharType="separate"/>
            </w:r>
            <w:r w:rsidR="00CD56C2">
              <w:rPr>
                <w:noProof/>
                <w:webHidden/>
              </w:rPr>
              <w:t>2</w:t>
            </w:r>
            <w:r w:rsidR="00F23350">
              <w:rPr>
                <w:noProof/>
                <w:webHidden/>
              </w:rPr>
              <w:fldChar w:fldCharType="end"/>
            </w:r>
          </w:hyperlink>
        </w:p>
        <w:p w14:paraId="22255A36" w14:textId="5A2A3424" w:rsidR="00F23350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68779335" w:history="1">
            <w:r w:rsidR="00F23350" w:rsidRPr="0044516C">
              <w:rPr>
                <w:rStyle w:val="Hyperlink"/>
                <w:noProof/>
              </w:rPr>
              <w:t>Volunteering</w:t>
            </w:r>
            <w:r w:rsidR="00F23350">
              <w:rPr>
                <w:noProof/>
                <w:webHidden/>
              </w:rPr>
              <w:tab/>
            </w:r>
            <w:r w:rsidR="00F23350">
              <w:rPr>
                <w:noProof/>
                <w:webHidden/>
              </w:rPr>
              <w:fldChar w:fldCharType="begin"/>
            </w:r>
            <w:r w:rsidR="00F23350">
              <w:rPr>
                <w:noProof/>
                <w:webHidden/>
              </w:rPr>
              <w:instrText xml:space="preserve"> PAGEREF _Toc168779335 \h </w:instrText>
            </w:r>
            <w:r w:rsidR="00F23350">
              <w:rPr>
                <w:noProof/>
                <w:webHidden/>
              </w:rPr>
            </w:r>
            <w:r w:rsidR="00F23350">
              <w:rPr>
                <w:noProof/>
                <w:webHidden/>
              </w:rPr>
              <w:fldChar w:fldCharType="separate"/>
            </w:r>
            <w:r w:rsidR="00CD56C2">
              <w:rPr>
                <w:noProof/>
                <w:webHidden/>
              </w:rPr>
              <w:t>3</w:t>
            </w:r>
            <w:r w:rsidR="00F23350">
              <w:rPr>
                <w:noProof/>
                <w:webHidden/>
              </w:rPr>
              <w:fldChar w:fldCharType="end"/>
            </w:r>
          </w:hyperlink>
        </w:p>
        <w:p w14:paraId="0E027E4C" w14:textId="6599C265" w:rsidR="00F23350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68779336" w:history="1">
            <w:r w:rsidR="00F23350" w:rsidRPr="0044516C">
              <w:rPr>
                <w:rStyle w:val="Hyperlink"/>
                <w:noProof/>
              </w:rPr>
              <w:t>Extracurriculars / Experiences</w:t>
            </w:r>
            <w:r w:rsidR="00F23350">
              <w:rPr>
                <w:noProof/>
                <w:webHidden/>
              </w:rPr>
              <w:tab/>
            </w:r>
            <w:r w:rsidR="00F23350">
              <w:rPr>
                <w:noProof/>
                <w:webHidden/>
              </w:rPr>
              <w:fldChar w:fldCharType="begin"/>
            </w:r>
            <w:r w:rsidR="00F23350">
              <w:rPr>
                <w:noProof/>
                <w:webHidden/>
              </w:rPr>
              <w:instrText xml:space="preserve"> PAGEREF _Toc168779336 \h </w:instrText>
            </w:r>
            <w:r w:rsidR="00F23350">
              <w:rPr>
                <w:noProof/>
                <w:webHidden/>
              </w:rPr>
            </w:r>
            <w:r w:rsidR="00F23350">
              <w:rPr>
                <w:noProof/>
                <w:webHidden/>
              </w:rPr>
              <w:fldChar w:fldCharType="separate"/>
            </w:r>
            <w:r w:rsidR="00CD56C2">
              <w:rPr>
                <w:noProof/>
                <w:webHidden/>
              </w:rPr>
              <w:t>4</w:t>
            </w:r>
            <w:r w:rsidR="00F23350">
              <w:rPr>
                <w:noProof/>
                <w:webHidden/>
              </w:rPr>
              <w:fldChar w:fldCharType="end"/>
            </w:r>
          </w:hyperlink>
        </w:p>
        <w:p w14:paraId="10B3D153" w14:textId="263F1335" w:rsidR="00F23350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68779337" w:history="1">
            <w:r w:rsidR="00F23350" w:rsidRPr="0044516C">
              <w:rPr>
                <w:rStyle w:val="Hyperlink"/>
                <w:noProof/>
              </w:rPr>
              <w:t>Grade 9</w:t>
            </w:r>
            <w:r w:rsidR="00F23350">
              <w:rPr>
                <w:noProof/>
                <w:webHidden/>
              </w:rPr>
              <w:tab/>
            </w:r>
            <w:r w:rsidR="00F23350">
              <w:rPr>
                <w:noProof/>
                <w:webHidden/>
              </w:rPr>
              <w:fldChar w:fldCharType="begin"/>
            </w:r>
            <w:r w:rsidR="00F23350">
              <w:rPr>
                <w:noProof/>
                <w:webHidden/>
              </w:rPr>
              <w:instrText xml:space="preserve"> PAGEREF _Toc168779337 \h </w:instrText>
            </w:r>
            <w:r w:rsidR="00F23350">
              <w:rPr>
                <w:noProof/>
                <w:webHidden/>
              </w:rPr>
            </w:r>
            <w:r w:rsidR="00F23350">
              <w:rPr>
                <w:noProof/>
                <w:webHidden/>
              </w:rPr>
              <w:fldChar w:fldCharType="separate"/>
            </w:r>
            <w:r w:rsidR="00CD56C2">
              <w:rPr>
                <w:noProof/>
                <w:webHidden/>
              </w:rPr>
              <w:t>4</w:t>
            </w:r>
            <w:r w:rsidR="00F23350">
              <w:rPr>
                <w:noProof/>
                <w:webHidden/>
              </w:rPr>
              <w:fldChar w:fldCharType="end"/>
            </w:r>
          </w:hyperlink>
        </w:p>
        <w:p w14:paraId="5D721AF7" w14:textId="488D2B18" w:rsidR="00F23350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68779338" w:history="1">
            <w:r w:rsidR="00F23350" w:rsidRPr="0044516C">
              <w:rPr>
                <w:rStyle w:val="Hyperlink"/>
                <w:noProof/>
              </w:rPr>
              <w:t>Grade 10</w:t>
            </w:r>
            <w:r w:rsidR="00F23350">
              <w:rPr>
                <w:noProof/>
                <w:webHidden/>
              </w:rPr>
              <w:tab/>
            </w:r>
            <w:r w:rsidR="00F23350">
              <w:rPr>
                <w:noProof/>
                <w:webHidden/>
              </w:rPr>
              <w:fldChar w:fldCharType="begin"/>
            </w:r>
            <w:r w:rsidR="00F23350">
              <w:rPr>
                <w:noProof/>
                <w:webHidden/>
              </w:rPr>
              <w:instrText xml:space="preserve"> PAGEREF _Toc168779338 \h </w:instrText>
            </w:r>
            <w:r w:rsidR="00F23350">
              <w:rPr>
                <w:noProof/>
                <w:webHidden/>
              </w:rPr>
            </w:r>
            <w:r w:rsidR="00F23350">
              <w:rPr>
                <w:noProof/>
                <w:webHidden/>
              </w:rPr>
              <w:fldChar w:fldCharType="separate"/>
            </w:r>
            <w:r w:rsidR="00CD56C2">
              <w:rPr>
                <w:noProof/>
                <w:webHidden/>
              </w:rPr>
              <w:t>4</w:t>
            </w:r>
            <w:r w:rsidR="00F23350">
              <w:rPr>
                <w:noProof/>
                <w:webHidden/>
              </w:rPr>
              <w:fldChar w:fldCharType="end"/>
            </w:r>
          </w:hyperlink>
        </w:p>
        <w:p w14:paraId="7D81704F" w14:textId="2812F04D" w:rsidR="00F23350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68779339" w:history="1">
            <w:r w:rsidR="00F23350" w:rsidRPr="0044516C">
              <w:rPr>
                <w:rStyle w:val="Hyperlink"/>
                <w:noProof/>
              </w:rPr>
              <w:t>Grade 11</w:t>
            </w:r>
            <w:r w:rsidR="00F23350">
              <w:rPr>
                <w:noProof/>
                <w:webHidden/>
              </w:rPr>
              <w:tab/>
            </w:r>
            <w:r w:rsidR="00F23350">
              <w:rPr>
                <w:noProof/>
                <w:webHidden/>
              </w:rPr>
              <w:fldChar w:fldCharType="begin"/>
            </w:r>
            <w:r w:rsidR="00F23350">
              <w:rPr>
                <w:noProof/>
                <w:webHidden/>
              </w:rPr>
              <w:instrText xml:space="preserve"> PAGEREF _Toc168779339 \h </w:instrText>
            </w:r>
            <w:r w:rsidR="00F23350">
              <w:rPr>
                <w:noProof/>
                <w:webHidden/>
              </w:rPr>
            </w:r>
            <w:r w:rsidR="00F23350">
              <w:rPr>
                <w:noProof/>
                <w:webHidden/>
              </w:rPr>
              <w:fldChar w:fldCharType="separate"/>
            </w:r>
            <w:r w:rsidR="00CD56C2">
              <w:rPr>
                <w:noProof/>
                <w:webHidden/>
              </w:rPr>
              <w:t>4</w:t>
            </w:r>
            <w:r w:rsidR="00F23350">
              <w:rPr>
                <w:noProof/>
                <w:webHidden/>
              </w:rPr>
              <w:fldChar w:fldCharType="end"/>
            </w:r>
          </w:hyperlink>
        </w:p>
        <w:p w14:paraId="69BE8D31" w14:textId="10B1E7CD" w:rsidR="00F23350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68779340" w:history="1">
            <w:r w:rsidR="00F23350" w:rsidRPr="0044516C">
              <w:rPr>
                <w:rStyle w:val="Hyperlink"/>
                <w:noProof/>
              </w:rPr>
              <w:t>Grade 12</w:t>
            </w:r>
            <w:r w:rsidR="00F23350">
              <w:rPr>
                <w:noProof/>
                <w:webHidden/>
              </w:rPr>
              <w:tab/>
            </w:r>
            <w:r w:rsidR="00F23350">
              <w:rPr>
                <w:noProof/>
                <w:webHidden/>
              </w:rPr>
              <w:fldChar w:fldCharType="begin"/>
            </w:r>
            <w:r w:rsidR="00F23350">
              <w:rPr>
                <w:noProof/>
                <w:webHidden/>
              </w:rPr>
              <w:instrText xml:space="preserve"> PAGEREF _Toc168779340 \h </w:instrText>
            </w:r>
            <w:r w:rsidR="00F23350">
              <w:rPr>
                <w:noProof/>
                <w:webHidden/>
              </w:rPr>
            </w:r>
            <w:r w:rsidR="00F23350">
              <w:rPr>
                <w:noProof/>
                <w:webHidden/>
              </w:rPr>
              <w:fldChar w:fldCharType="separate"/>
            </w:r>
            <w:r w:rsidR="00CD56C2">
              <w:rPr>
                <w:noProof/>
                <w:webHidden/>
              </w:rPr>
              <w:t>5</w:t>
            </w:r>
            <w:r w:rsidR="00F23350">
              <w:rPr>
                <w:noProof/>
                <w:webHidden/>
              </w:rPr>
              <w:fldChar w:fldCharType="end"/>
            </w:r>
          </w:hyperlink>
        </w:p>
        <w:p w14:paraId="4E3B92CD" w14:textId="3B2056C6" w:rsidR="00F23350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68779341" w:history="1">
            <w:r w:rsidR="00F23350" w:rsidRPr="0044516C">
              <w:rPr>
                <w:rStyle w:val="Hyperlink"/>
                <w:noProof/>
              </w:rPr>
              <w:t>Year 1</w:t>
            </w:r>
            <w:r w:rsidR="00F23350">
              <w:rPr>
                <w:noProof/>
                <w:webHidden/>
              </w:rPr>
              <w:tab/>
            </w:r>
            <w:r w:rsidR="00F23350">
              <w:rPr>
                <w:noProof/>
                <w:webHidden/>
              </w:rPr>
              <w:fldChar w:fldCharType="begin"/>
            </w:r>
            <w:r w:rsidR="00F23350">
              <w:rPr>
                <w:noProof/>
                <w:webHidden/>
              </w:rPr>
              <w:instrText xml:space="preserve"> PAGEREF _Toc168779341 \h </w:instrText>
            </w:r>
            <w:r w:rsidR="00F23350">
              <w:rPr>
                <w:noProof/>
                <w:webHidden/>
              </w:rPr>
            </w:r>
            <w:r w:rsidR="00F23350">
              <w:rPr>
                <w:noProof/>
                <w:webHidden/>
              </w:rPr>
              <w:fldChar w:fldCharType="separate"/>
            </w:r>
            <w:r w:rsidR="00CD56C2">
              <w:rPr>
                <w:noProof/>
                <w:webHidden/>
              </w:rPr>
              <w:t>5</w:t>
            </w:r>
            <w:r w:rsidR="00F23350">
              <w:rPr>
                <w:noProof/>
                <w:webHidden/>
              </w:rPr>
              <w:fldChar w:fldCharType="end"/>
            </w:r>
          </w:hyperlink>
        </w:p>
        <w:p w14:paraId="5E7BA1EE" w14:textId="3DE8FD80" w:rsidR="00F23350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68779342" w:history="1">
            <w:r w:rsidR="00F23350" w:rsidRPr="0044516C">
              <w:rPr>
                <w:rStyle w:val="Hyperlink"/>
                <w:noProof/>
              </w:rPr>
              <w:t>Work History</w:t>
            </w:r>
            <w:r w:rsidR="00F23350">
              <w:rPr>
                <w:noProof/>
                <w:webHidden/>
              </w:rPr>
              <w:tab/>
            </w:r>
            <w:r w:rsidR="00F23350">
              <w:rPr>
                <w:noProof/>
                <w:webHidden/>
              </w:rPr>
              <w:fldChar w:fldCharType="begin"/>
            </w:r>
            <w:r w:rsidR="00F23350">
              <w:rPr>
                <w:noProof/>
                <w:webHidden/>
              </w:rPr>
              <w:instrText xml:space="preserve"> PAGEREF _Toc168779342 \h </w:instrText>
            </w:r>
            <w:r w:rsidR="00F23350">
              <w:rPr>
                <w:noProof/>
                <w:webHidden/>
              </w:rPr>
            </w:r>
            <w:r w:rsidR="00F23350">
              <w:rPr>
                <w:noProof/>
                <w:webHidden/>
              </w:rPr>
              <w:fldChar w:fldCharType="separate"/>
            </w:r>
            <w:r w:rsidR="00CD56C2">
              <w:rPr>
                <w:noProof/>
                <w:webHidden/>
              </w:rPr>
              <w:t>6</w:t>
            </w:r>
            <w:r w:rsidR="00F23350">
              <w:rPr>
                <w:noProof/>
                <w:webHidden/>
              </w:rPr>
              <w:fldChar w:fldCharType="end"/>
            </w:r>
          </w:hyperlink>
        </w:p>
        <w:p w14:paraId="48001109" w14:textId="16B5FE86" w:rsidR="00F23350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68779343" w:history="1">
            <w:r w:rsidR="00F23350" w:rsidRPr="0044516C">
              <w:rPr>
                <w:rStyle w:val="Hyperlink"/>
                <w:noProof/>
              </w:rPr>
              <w:t>Achievements / Awards</w:t>
            </w:r>
            <w:r w:rsidR="00F23350">
              <w:rPr>
                <w:noProof/>
                <w:webHidden/>
              </w:rPr>
              <w:tab/>
            </w:r>
            <w:r w:rsidR="00F23350">
              <w:rPr>
                <w:noProof/>
                <w:webHidden/>
              </w:rPr>
              <w:fldChar w:fldCharType="begin"/>
            </w:r>
            <w:r w:rsidR="00F23350">
              <w:rPr>
                <w:noProof/>
                <w:webHidden/>
              </w:rPr>
              <w:instrText xml:space="preserve"> PAGEREF _Toc168779343 \h </w:instrText>
            </w:r>
            <w:r w:rsidR="00F23350">
              <w:rPr>
                <w:noProof/>
                <w:webHidden/>
              </w:rPr>
            </w:r>
            <w:r w:rsidR="00F23350">
              <w:rPr>
                <w:noProof/>
                <w:webHidden/>
              </w:rPr>
              <w:fldChar w:fldCharType="separate"/>
            </w:r>
            <w:r w:rsidR="00CD56C2">
              <w:rPr>
                <w:noProof/>
                <w:webHidden/>
              </w:rPr>
              <w:t>7</w:t>
            </w:r>
            <w:r w:rsidR="00F23350">
              <w:rPr>
                <w:noProof/>
                <w:webHidden/>
              </w:rPr>
              <w:fldChar w:fldCharType="end"/>
            </w:r>
          </w:hyperlink>
        </w:p>
        <w:p w14:paraId="342D2788" w14:textId="459A5D7C" w:rsidR="00470C3F" w:rsidRDefault="00470C3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DE7EF36" w14:textId="77777777" w:rsidR="00324278" w:rsidRDefault="00324278">
      <w:pPr>
        <w:rPr>
          <w:b/>
          <w:bCs/>
          <w:noProof/>
        </w:rPr>
      </w:pPr>
    </w:p>
    <w:p w14:paraId="2466D5AE" w14:textId="77777777" w:rsidR="00324278" w:rsidRDefault="00324278">
      <w:pPr>
        <w:rPr>
          <w:b/>
          <w:bCs/>
          <w:noProof/>
        </w:rPr>
      </w:pPr>
    </w:p>
    <w:p w14:paraId="25E14E20" w14:textId="77777777" w:rsidR="00324278" w:rsidRDefault="00324278">
      <w:pPr>
        <w:rPr>
          <w:b/>
          <w:bCs/>
          <w:noProof/>
        </w:rPr>
      </w:pPr>
    </w:p>
    <w:p w14:paraId="554298BF" w14:textId="462F760F" w:rsidR="00324278" w:rsidRDefault="00277B89">
      <w:pPr>
        <w:rPr>
          <w:noProof/>
        </w:rPr>
      </w:pPr>
      <w:r>
        <w:rPr>
          <w:b/>
          <w:bCs/>
          <w:noProof/>
        </w:rPr>
        <w:t xml:space="preserve">Disclaimer: </w:t>
      </w:r>
      <w:r>
        <w:rPr>
          <w:noProof/>
        </w:rPr>
        <w:t xml:space="preserve">I do not partake in these </w:t>
      </w:r>
      <w:r w:rsidRPr="005B4A3C">
        <w:t>activities</w:t>
      </w:r>
      <w:r>
        <w:rPr>
          <w:noProof/>
        </w:rPr>
        <w:t xml:space="preserve"> because I want a better resume</w:t>
      </w:r>
      <w:r w:rsidR="008034C8">
        <w:rPr>
          <w:noProof/>
        </w:rPr>
        <w:t>/LinkedIn</w:t>
      </w:r>
      <w:r>
        <w:rPr>
          <w:noProof/>
        </w:rPr>
        <w:t>, want</w:t>
      </w:r>
      <w:r w:rsidR="00615EFE">
        <w:rPr>
          <w:noProof/>
        </w:rPr>
        <w:t xml:space="preserve"> </w:t>
      </w:r>
      <w:r>
        <w:rPr>
          <w:noProof/>
        </w:rPr>
        <w:t>scholarships, want to be accepted into</w:t>
      </w:r>
      <w:r w:rsidR="00615EFE">
        <w:rPr>
          <w:noProof/>
        </w:rPr>
        <w:t xml:space="preserve"> a</w:t>
      </w:r>
      <w:r>
        <w:rPr>
          <w:noProof/>
        </w:rPr>
        <w:t xml:space="preserve"> school, etc.</w:t>
      </w:r>
      <w:r w:rsidR="006B294C">
        <w:rPr>
          <w:noProof/>
        </w:rPr>
        <w:t xml:space="preserve"> I generally</w:t>
      </w:r>
      <w:r w:rsidR="004C748B">
        <w:rPr>
          <w:noProof/>
        </w:rPr>
        <w:t xml:space="preserve"> believe</w:t>
      </w:r>
      <w:r w:rsidR="006B294C">
        <w:rPr>
          <w:noProof/>
        </w:rPr>
        <w:t xml:space="preserve"> that’s a bad reason to get involved and </w:t>
      </w:r>
      <w:r w:rsidR="00324278">
        <w:rPr>
          <w:noProof/>
        </w:rPr>
        <w:t>doesn’t lead to long term fufillment</w:t>
      </w:r>
      <w:r w:rsidR="0003276B">
        <w:rPr>
          <w:noProof/>
        </w:rPr>
        <w:t>/happiness.</w:t>
      </w:r>
    </w:p>
    <w:p w14:paraId="26A33877" w14:textId="77777777" w:rsidR="00324278" w:rsidRDefault="00324278">
      <w:pPr>
        <w:rPr>
          <w:noProof/>
        </w:rPr>
      </w:pPr>
    </w:p>
    <w:p w14:paraId="492C2C17" w14:textId="592F3A75" w:rsidR="00277B89" w:rsidRDefault="00480D66">
      <w:pPr>
        <w:rPr>
          <w:noProof/>
        </w:rPr>
      </w:pPr>
      <w:r>
        <w:rPr>
          <w:noProof/>
        </w:rPr>
        <w:t>The only reason</w:t>
      </w:r>
      <w:r w:rsidR="008034C8">
        <w:rPr>
          <w:noProof/>
        </w:rPr>
        <w:t>s I keep track of extracurriculars are</w:t>
      </w:r>
      <w:r>
        <w:rPr>
          <w:noProof/>
        </w:rPr>
        <w:t>:</w:t>
      </w:r>
    </w:p>
    <w:p w14:paraId="22DDD6E6" w14:textId="43B17916" w:rsidR="008034C8" w:rsidRDefault="00480D66" w:rsidP="008034C8">
      <w:pPr>
        <w:pStyle w:val="ListParagraph"/>
        <w:numPr>
          <w:ilvl w:val="0"/>
          <w:numId w:val="4"/>
        </w:numPr>
      </w:pPr>
      <w:r>
        <w:t>I don’t like to lose data</w:t>
      </w:r>
      <w:r w:rsidR="006B294C">
        <w:t>;</w:t>
      </w:r>
      <w:r>
        <w:t xml:space="preserve"> </w:t>
      </w:r>
      <w:r w:rsidR="006B294C">
        <w:t>some of this may be useful for later reference.</w:t>
      </w:r>
    </w:p>
    <w:p w14:paraId="7C9A0513" w14:textId="458A8F5B" w:rsidR="006B294C" w:rsidRPr="00277B89" w:rsidRDefault="006B294C" w:rsidP="00480D66">
      <w:pPr>
        <w:pStyle w:val="ListParagraph"/>
        <w:numPr>
          <w:ilvl w:val="0"/>
          <w:numId w:val="4"/>
        </w:numPr>
      </w:pPr>
      <w:r>
        <w:t>Sometimes I write scholarship essays</w:t>
      </w:r>
      <w:r w:rsidR="0003276B">
        <w:t xml:space="preserve"> / job applications</w:t>
      </w:r>
      <w:r w:rsidR="003B21F1">
        <w:t xml:space="preserve"> / visa applications</w:t>
      </w:r>
      <w:r>
        <w:t xml:space="preserve">, and </w:t>
      </w:r>
      <w:r w:rsidR="0003276B">
        <w:t xml:space="preserve">it </w:t>
      </w:r>
      <w:r w:rsidR="003B21F1">
        <w:t>comes</w:t>
      </w:r>
      <w:r w:rsidR="0003276B">
        <w:t xml:space="preserve"> in </w:t>
      </w:r>
      <w:r>
        <w:t>handy.</w:t>
      </w:r>
    </w:p>
    <w:p w14:paraId="73585D74" w14:textId="77777777" w:rsidR="00470C3F" w:rsidRPr="00470C3F" w:rsidRDefault="00470C3F" w:rsidP="00470C3F">
      <w:pPr>
        <w:pStyle w:val="Heading2"/>
      </w:pPr>
    </w:p>
    <w:p w14:paraId="0E1792A9" w14:textId="77777777" w:rsidR="00065B96" w:rsidRDefault="00065B96" w:rsidP="00065B96">
      <w:pPr>
        <w:ind w:left="360"/>
      </w:pPr>
    </w:p>
    <w:p w14:paraId="68E28518" w14:textId="77777777" w:rsidR="00470C3F" w:rsidRDefault="00470C3F">
      <w:pPr>
        <w:rPr>
          <w:sz w:val="40"/>
          <w:szCs w:val="40"/>
        </w:rPr>
      </w:pPr>
      <w:r>
        <w:br w:type="page"/>
      </w:r>
    </w:p>
    <w:p w14:paraId="040B3738" w14:textId="3429BE91" w:rsidR="00065B96" w:rsidRDefault="00470C3F" w:rsidP="00470C3F">
      <w:pPr>
        <w:pStyle w:val="Heading1"/>
      </w:pPr>
      <w:bookmarkStart w:id="1" w:name="_Toc168779334"/>
      <w:r w:rsidRPr="00470C3F">
        <w:lastRenderedPageBreak/>
        <w:t>Licenses</w:t>
      </w:r>
      <w:r w:rsidR="00065B96">
        <w:t xml:space="preserve"> and Certifications</w:t>
      </w:r>
      <w:bookmarkEnd w:id="1"/>
    </w:p>
    <w:p w14:paraId="075ADB70" w14:textId="4D94E05B" w:rsidR="00065B96" w:rsidRDefault="00000000" w:rsidP="00065B96">
      <w:pPr>
        <w:pStyle w:val="ListParagraph"/>
        <w:numPr>
          <w:ilvl w:val="0"/>
          <w:numId w:val="3"/>
        </w:numPr>
      </w:pPr>
      <w:hyperlink r:id="rId8" w:history="1">
        <w:r w:rsidR="00065B96" w:rsidRPr="00F97395">
          <w:rPr>
            <w:rStyle w:val="Hyperlink"/>
          </w:rPr>
          <w:t>CPR / First Aid</w:t>
        </w:r>
      </w:hyperlink>
    </w:p>
    <w:p w14:paraId="4BA06D78" w14:textId="18FA8E3B" w:rsidR="00065B96" w:rsidRDefault="00000000" w:rsidP="00065B96">
      <w:pPr>
        <w:pStyle w:val="ListParagraph"/>
        <w:numPr>
          <w:ilvl w:val="0"/>
          <w:numId w:val="3"/>
        </w:numPr>
      </w:pPr>
      <w:hyperlink r:id="rId9" w:history="1">
        <w:r w:rsidR="00C41315" w:rsidRPr="00F97395">
          <w:rPr>
            <w:rStyle w:val="Hyperlink"/>
          </w:rPr>
          <w:t>Accessibility for Ontarians with Disabilities</w:t>
        </w:r>
      </w:hyperlink>
    </w:p>
    <w:p w14:paraId="53121EDD" w14:textId="2576A275" w:rsidR="00AB2826" w:rsidRDefault="00000000" w:rsidP="00065B96">
      <w:pPr>
        <w:pStyle w:val="ListParagraph"/>
        <w:numPr>
          <w:ilvl w:val="0"/>
          <w:numId w:val="3"/>
        </w:numPr>
      </w:pPr>
      <w:hyperlink r:id="rId10" w:history="1">
        <w:r w:rsidR="00AB2826" w:rsidRPr="00F97395">
          <w:rPr>
            <w:rStyle w:val="Hyperlink"/>
          </w:rPr>
          <w:t>Worker Health and Safety</w:t>
        </w:r>
        <w:r w:rsidR="00C41315" w:rsidRPr="00F97395">
          <w:rPr>
            <w:rStyle w:val="Hyperlink"/>
          </w:rPr>
          <w:t xml:space="preserve"> Awareness</w:t>
        </w:r>
      </w:hyperlink>
    </w:p>
    <w:p w14:paraId="4EAF479A" w14:textId="0445BCD8" w:rsidR="00AB2826" w:rsidRDefault="00000000" w:rsidP="00065B96">
      <w:pPr>
        <w:pStyle w:val="ListParagraph"/>
        <w:numPr>
          <w:ilvl w:val="0"/>
          <w:numId w:val="3"/>
        </w:numPr>
      </w:pPr>
      <w:hyperlink r:id="rId11" w:history="1">
        <w:r w:rsidR="00AB2826" w:rsidRPr="0092091C">
          <w:rPr>
            <w:rStyle w:val="Hyperlink"/>
          </w:rPr>
          <w:t>Smart Serve</w:t>
        </w:r>
        <w:r w:rsidR="00C41315" w:rsidRPr="0092091C">
          <w:rPr>
            <w:rStyle w:val="Hyperlink"/>
          </w:rPr>
          <w:t xml:space="preserve"> </w:t>
        </w:r>
        <w:r w:rsidR="00F23350">
          <w:rPr>
            <w:rStyle w:val="Hyperlink"/>
          </w:rPr>
          <w:t>Ontario</w:t>
        </w:r>
      </w:hyperlink>
    </w:p>
    <w:p w14:paraId="1F0FD978" w14:textId="4CCEF753" w:rsidR="00AB2826" w:rsidRDefault="00000000" w:rsidP="00065B96">
      <w:pPr>
        <w:pStyle w:val="ListParagraph"/>
        <w:numPr>
          <w:ilvl w:val="0"/>
          <w:numId w:val="3"/>
        </w:numPr>
      </w:pPr>
      <w:hyperlink r:id="rId12" w:history="1">
        <w:r w:rsidR="00AB2826" w:rsidRPr="00F97395">
          <w:rPr>
            <w:rStyle w:val="Hyperlink"/>
          </w:rPr>
          <w:t>Responsive Web Design</w:t>
        </w:r>
      </w:hyperlink>
    </w:p>
    <w:p w14:paraId="04267CCB" w14:textId="7398A305" w:rsidR="00065B96" w:rsidRDefault="00000000" w:rsidP="00470C3F">
      <w:pPr>
        <w:pStyle w:val="ListParagraph"/>
        <w:numPr>
          <w:ilvl w:val="0"/>
          <w:numId w:val="3"/>
        </w:numPr>
      </w:pPr>
      <w:hyperlink r:id="rId13" w:history="1">
        <w:r w:rsidR="00AB2826" w:rsidRPr="00F97395">
          <w:rPr>
            <w:rStyle w:val="Hyperlink"/>
          </w:rPr>
          <w:t>WHMIS</w:t>
        </w:r>
        <w:r w:rsidR="00C41315" w:rsidRPr="00F97395">
          <w:rPr>
            <w:rStyle w:val="Hyperlink"/>
          </w:rPr>
          <w:t xml:space="preserve"> 2015</w:t>
        </w:r>
      </w:hyperlink>
    </w:p>
    <w:p w14:paraId="762A7425" w14:textId="77777777" w:rsidR="00470C3F" w:rsidRDefault="00470C3F">
      <w:pPr>
        <w:rPr>
          <w:sz w:val="40"/>
          <w:szCs w:val="40"/>
        </w:rPr>
      </w:pPr>
      <w:r>
        <w:br w:type="page"/>
      </w:r>
    </w:p>
    <w:p w14:paraId="62FFC5B5" w14:textId="6901691D" w:rsidR="00275727" w:rsidRDefault="004C5B3E" w:rsidP="00470C3F">
      <w:pPr>
        <w:pStyle w:val="Heading1"/>
      </w:pPr>
      <w:bookmarkStart w:id="2" w:name="_Toc168779335"/>
      <w:r>
        <w:lastRenderedPageBreak/>
        <w:t>Volunteering</w:t>
      </w:r>
      <w:bookmarkEnd w:id="2"/>
    </w:p>
    <w:p w14:paraId="62FFC5B6" w14:textId="6028E4A7" w:rsidR="00275727" w:rsidRDefault="004C5B3E" w:rsidP="00F97395">
      <w:pPr>
        <w:pStyle w:val="ListParagraph"/>
        <w:numPr>
          <w:ilvl w:val="0"/>
          <w:numId w:val="13"/>
        </w:numPr>
      </w:pPr>
      <w:r>
        <w:t>Merry Hill Golf Club</w:t>
      </w:r>
      <w:r w:rsidR="00F97395">
        <w:t xml:space="preserve"> – Camp Coach</w:t>
      </w:r>
      <w:r w:rsidR="00D20F55">
        <w:t xml:space="preserve"> (</w:t>
      </w:r>
      <w:r w:rsidR="00A44191">
        <w:t xml:space="preserve">June </w:t>
      </w:r>
      <w:r w:rsidR="00D20F55">
        <w:t xml:space="preserve">2018 – </w:t>
      </w:r>
      <w:r w:rsidR="00A44191">
        <w:t xml:space="preserve">September </w:t>
      </w:r>
      <w:r w:rsidR="00D20F55">
        <w:t>2019)</w:t>
      </w:r>
    </w:p>
    <w:p w14:paraId="62FFC5B7" w14:textId="77777777" w:rsidR="00275727" w:rsidRPr="003B21F1" w:rsidRDefault="004C5B3E" w:rsidP="00F97395">
      <w:pPr>
        <w:pStyle w:val="ListParagraph"/>
        <w:numPr>
          <w:ilvl w:val="1"/>
          <w:numId w:val="13"/>
        </w:numPr>
      </w:pPr>
      <w:r w:rsidRPr="003B21F1">
        <w:t>Number of Hours: 24</w:t>
      </w:r>
    </w:p>
    <w:p w14:paraId="62FFC5B9" w14:textId="1864894C" w:rsidR="00275727" w:rsidRDefault="004C5B3E" w:rsidP="00F97395">
      <w:pPr>
        <w:pStyle w:val="ListParagraph"/>
        <w:numPr>
          <w:ilvl w:val="0"/>
          <w:numId w:val="13"/>
        </w:numPr>
      </w:pPr>
      <w:r>
        <w:t>BCI, Scorekeeping School Sports</w:t>
      </w:r>
      <w:r w:rsidR="00D20F55">
        <w:t xml:space="preserve"> (</w:t>
      </w:r>
      <w:r w:rsidR="00A44191">
        <w:t xml:space="preserve">September </w:t>
      </w:r>
      <w:r w:rsidR="00D20F55">
        <w:t xml:space="preserve">2018 – </w:t>
      </w:r>
      <w:r w:rsidR="00A44191">
        <w:t xml:space="preserve">June </w:t>
      </w:r>
      <w:r w:rsidR="00D20F55">
        <w:t>2019)</w:t>
      </w:r>
    </w:p>
    <w:p w14:paraId="62FFC5BA" w14:textId="77777777" w:rsidR="00275727" w:rsidRPr="003B21F1" w:rsidRDefault="004C5B3E" w:rsidP="00F97395">
      <w:pPr>
        <w:pStyle w:val="ListParagraph"/>
        <w:numPr>
          <w:ilvl w:val="1"/>
          <w:numId w:val="13"/>
        </w:numPr>
      </w:pPr>
      <w:r w:rsidRPr="003B21F1">
        <w:t>Number of Hours: 15</w:t>
      </w:r>
    </w:p>
    <w:p w14:paraId="62FFC5BC" w14:textId="7E693616" w:rsidR="00275727" w:rsidRDefault="004C5B3E" w:rsidP="00F97395">
      <w:pPr>
        <w:pStyle w:val="ListParagraph"/>
        <w:numPr>
          <w:ilvl w:val="0"/>
          <w:numId w:val="13"/>
        </w:numPr>
      </w:pPr>
      <w:r>
        <w:t>WWFRO, Mentoring a Lego Robotics Team</w:t>
      </w:r>
      <w:r w:rsidR="00D20F55">
        <w:t xml:space="preserve"> (</w:t>
      </w:r>
      <w:r w:rsidR="0020211A">
        <w:t xml:space="preserve">August </w:t>
      </w:r>
      <w:r w:rsidR="00D20F55">
        <w:t xml:space="preserve">2018 – </w:t>
      </w:r>
      <w:r w:rsidR="0020211A">
        <w:t>March 2019</w:t>
      </w:r>
      <w:r w:rsidR="00D20F55">
        <w:t>)</w:t>
      </w:r>
    </w:p>
    <w:p w14:paraId="62FFC5BD" w14:textId="77777777" w:rsidR="00275727" w:rsidRPr="003B21F1" w:rsidRDefault="004C5B3E" w:rsidP="00F97395">
      <w:pPr>
        <w:pStyle w:val="ListParagraph"/>
        <w:numPr>
          <w:ilvl w:val="1"/>
          <w:numId w:val="13"/>
        </w:numPr>
      </w:pPr>
      <w:r w:rsidRPr="003B21F1">
        <w:t>Number of Hours: 35.5</w:t>
      </w:r>
    </w:p>
    <w:p w14:paraId="62FFC5BF" w14:textId="2F9CF56E" w:rsidR="00275727" w:rsidRDefault="004C5B3E" w:rsidP="00F97395">
      <w:pPr>
        <w:pStyle w:val="ListParagraph"/>
        <w:numPr>
          <w:ilvl w:val="0"/>
          <w:numId w:val="13"/>
        </w:numPr>
      </w:pPr>
      <w:r>
        <w:t>WWFRO, Volunteering at Robotics Camp</w:t>
      </w:r>
      <w:r w:rsidR="0020211A">
        <w:t xml:space="preserve"> (September </w:t>
      </w:r>
      <w:r w:rsidR="00A44191">
        <w:t xml:space="preserve">2018 </w:t>
      </w:r>
      <w:r w:rsidR="0020211A">
        <w:t xml:space="preserve">– December 2018) </w:t>
      </w:r>
    </w:p>
    <w:p w14:paraId="62FFC5C0" w14:textId="77777777" w:rsidR="00275727" w:rsidRPr="003B21F1" w:rsidRDefault="004C5B3E" w:rsidP="00F97395">
      <w:pPr>
        <w:pStyle w:val="ListParagraph"/>
        <w:numPr>
          <w:ilvl w:val="1"/>
          <w:numId w:val="13"/>
        </w:numPr>
      </w:pPr>
      <w:r w:rsidRPr="003B21F1">
        <w:t>Number of Hours: 23.5</w:t>
      </w:r>
    </w:p>
    <w:p w14:paraId="210474DB" w14:textId="1FA0DF5E" w:rsidR="00470C3F" w:rsidRDefault="002E73C5" w:rsidP="00F97395">
      <w:pPr>
        <w:pStyle w:val="ListParagraph"/>
        <w:numPr>
          <w:ilvl w:val="0"/>
          <w:numId w:val="13"/>
        </w:numPr>
      </w:pPr>
      <w:r>
        <w:t>Volunteering at Parkwood</w:t>
      </w:r>
      <w:r w:rsidR="002E5861">
        <w:t xml:space="preserve"> (August 2018 – March 2020)</w:t>
      </w:r>
    </w:p>
    <w:p w14:paraId="788E0283" w14:textId="2C5E2ADE" w:rsidR="00341EB5" w:rsidRPr="002E73C5" w:rsidRDefault="00341EB5" w:rsidP="002E5861">
      <w:pPr>
        <w:pStyle w:val="ListParagraph"/>
        <w:numPr>
          <w:ilvl w:val="1"/>
          <w:numId w:val="13"/>
        </w:numPr>
      </w:pPr>
      <w:r>
        <w:t>Number of Hours: 118</w:t>
      </w:r>
    </w:p>
    <w:p w14:paraId="59D3DD69" w14:textId="77777777" w:rsidR="00470C3F" w:rsidRPr="00F97395" w:rsidRDefault="00470C3F" w:rsidP="00F97395">
      <w:pPr>
        <w:pStyle w:val="ListParagraph"/>
        <w:numPr>
          <w:ilvl w:val="0"/>
          <w:numId w:val="13"/>
        </w:numPr>
        <w:rPr>
          <w:sz w:val="40"/>
          <w:szCs w:val="40"/>
        </w:rPr>
      </w:pPr>
      <w:r>
        <w:br w:type="page"/>
      </w:r>
    </w:p>
    <w:p w14:paraId="61D4D9BA" w14:textId="0A4E3584" w:rsidR="00516F8B" w:rsidRPr="00516F8B" w:rsidRDefault="00470C3F" w:rsidP="00C955DF">
      <w:pPr>
        <w:pStyle w:val="Heading1"/>
      </w:pPr>
      <w:bookmarkStart w:id="3" w:name="_Toc168779336"/>
      <w:r>
        <w:lastRenderedPageBreak/>
        <w:t>Extracurriculars / Experiences</w:t>
      </w:r>
      <w:bookmarkEnd w:id="3"/>
      <w:r w:rsidR="00516F8B">
        <w:t xml:space="preserve"> </w:t>
      </w:r>
    </w:p>
    <w:p w14:paraId="62FFC5C3" w14:textId="7CA15CC5" w:rsidR="00275727" w:rsidRDefault="004C5B3E" w:rsidP="00470C3F">
      <w:pPr>
        <w:pStyle w:val="Heading2"/>
      </w:pPr>
      <w:bookmarkStart w:id="4" w:name="_Toc168779337"/>
      <w:r>
        <w:t>Grade 9</w:t>
      </w:r>
      <w:bookmarkEnd w:id="4"/>
    </w:p>
    <w:p w14:paraId="62FFC5C4" w14:textId="098BB9D3" w:rsidR="00275727" w:rsidRDefault="004C5B3E" w:rsidP="00516F8B">
      <w:pPr>
        <w:pStyle w:val="ListParagraph"/>
        <w:numPr>
          <w:ilvl w:val="0"/>
          <w:numId w:val="6"/>
        </w:numPr>
      </w:pPr>
      <w:r>
        <w:t>FRC student</w:t>
      </w:r>
      <w:r w:rsidR="00C955DF">
        <w:t xml:space="preserve"> </w:t>
      </w:r>
    </w:p>
    <w:p w14:paraId="62FFC5C5" w14:textId="77777777" w:rsidR="00275727" w:rsidRDefault="004C5B3E" w:rsidP="00516F8B">
      <w:pPr>
        <w:pStyle w:val="ListParagraph"/>
        <w:numPr>
          <w:ilvl w:val="0"/>
          <w:numId w:val="6"/>
        </w:numPr>
      </w:pPr>
      <w:r>
        <w:t>Tennis (2 seasons)</w:t>
      </w:r>
    </w:p>
    <w:p w14:paraId="62FFC5C6" w14:textId="7C23C385" w:rsidR="00275727" w:rsidRDefault="00C955DF" w:rsidP="00516F8B">
      <w:pPr>
        <w:pStyle w:val="ListParagraph"/>
        <w:numPr>
          <w:ilvl w:val="0"/>
          <w:numId w:val="6"/>
        </w:numPr>
      </w:pPr>
      <w:r>
        <w:t>BCI Curling Team</w:t>
      </w:r>
      <w:r w:rsidR="00456D19">
        <w:t xml:space="preserve"> (</w:t>
      </w:r>
      <w:r w:rsidR="00104898">
        <w:t>Novice Team</w:t>
      </w:r>
      <w:r w:rsidR="00456D19">
        <w:t>)</w:t>
      </w:r>
    </w:p>
    <w:p w14:paraId="62FFC5C7" w14:textId="3E5F62E1" w:rsidR="00275727" w:rsidRDefault="00C955DF" w:rsidP="00516F8B">
      <w:pPr>
        <w:pStyle w:val="ListParagraph"/>
        <w:numPr>
          <w:ilvl w:val="0"/>
          <w:numId w:val="6"/>
        </w:numPr>
      </w:pPr>
      <w:r>
        <w:t>Elmira Curling Club</w:t>
      </w:r>
    </w:p>
    <w:p w14:paraId="62FFC5C8" w14:textId="618C4712" w:rsidR="00275727" w:rsidRDefault="00C955DF" w:rsidP="00516F8B">
      <w:pPr>
        <w:pStyle w:val="ListParagraph"/>
        <w:numPr>
          <w:ilvl w:val="0"/>
          <w:numId w:val="6"/>
        </w:numPr>
      </w:pPr>
      <w:r>
        <w:t xml:space="preserve">Waterloo Minor </w:t>
      </w:r>
      <w:r w:rsidR="004C5B3E">
        <w:t>Hockey</w:t>
      </w:r>
      <w:r>
        <w:t xml:space="preserve"> (house league)</w:t>
      </w:r>
    </w:p>
    <w:p w14:paraId="62FFC5C9" w14:textId="0DF0B6CB" w:rsidR="00275727" w:rsidRDefault="00C955DF" w:rsidP="00516F8B">
      <w:pPr>
        <w:pStyle w:val="ListParagraph"/>
        <w:numPr>
          <w:ilvl w:val="0"/>
          <w:numId w:val="6"/>
        </w:numPr>
      </w:pPr>
      <w:r>
        <w:t xml:space="preserve">Waterloo Minor </w:t>
      </w:r>
      <w:r w:rsidR="004C5B3E">
        <w:t>Baseball</w:t>
      </w:r>
      <w:r>
        <w:t xml:space="preserve"> (house league)</w:t>
      </w:r>
    </w:p>
    <w:p w14:paraId="62FFC5CB" w14:textId="77777777" w:rsidR="00275727" w:rsidRDefault="004C5B3E" w:rsidP="00516F8B">
      <w:pPr>
        <w:pStyle w:val="ListParagraph"/>
        <w:numPr>
          <w:ilvl w:val="0"/>
          <w:numId w:val="6"/>
        </w:numPr>
      </w:pPr>
      <w:r>
        <w:t>Science Club</w:t>
      </w:r>
    </w:p>
    <w:p w14:paraId="62FFC5CD" w14:textId="35CB81C4" w:rsidR="00275727" w:rsidRDefault="00BA4958" w:rsidP="00516F8B">
      <w:pPr>
        <w:pStyle w:val="ListParagraph"/>
        <w:numPr>
          <w:ilvl w:val="0"/>
          <w:numId w:val="6"/>
        </w:numPr>
      </w:pPr>
      <w:commentRangeStart w:id="5"/>
      <w:r>
        <w:t>DECA</w:t>
      </w:r>
      <w:commentRangeEnd w:id="5"/>
      <w:r>
        <w:rPr>
          <w:rStyle w:val="CommentReference"/>
        </w:rPr>
        <w:commentReference w:id="5"/>
      </w:r>
    </w:p>
    <w:p w14:paraId="62FFC5CE" w14:textId="6AC1EAAE" w:rsidR="00275727" w:rsidRDefault="004C748B" w:rsidP="00516F8B">
      <w:pPr>
        <w:pStyle w:val="ListParagraph"/>
        <w:numPr>
          <w:ilvl w:val="0"/>
          <w:numId w:val="6"/>
        </w:numPr>
      </w:pPr>
      <w:r>
        <w:t>Federal / Provincial Debate Team</w:t>
      </w:r>
    </w:p>
    <w:p w14:paraId="62FFC5CF" w14:textId="56C19993" w:rsidR="00275727" w:rsidRDefault="004C5B3E" w:rsidP="00516F8B">
      <w:pPr>
        <w:pStyle w:val="ListParagraph"/>
        <w:numPr>
          <w:ilvl w:val="0"/>
          <w:numId w:val="6"/>
        </w:numPr>
      </w:pPr>
      <w:r>
        <w:t xml:space="preserve">Choose to </w:t>
      </w:r>
      <w:r w:rsidR="004C748B">
        <w:t>L</w:t>
      </w:r>
      <w:r>
        <w:t>ead</w:t>
      </w:r>
    </w:p>
    <w:p w14:paraId="62FFC5D0" w14:textId="62C0D853" w:rsidR="00275727" w:rsidRDefault="004C5B3E" w:rsidP="00516F8B">
      <w:pPr>
        <w:pStyle w:val="ListParagraph"/>
        <w:numPr>
          <w:ilvl w:val="0"/>
          <w:numId w:val="6"/>
        </w:numPr>
      </w:pPr>
      <w:r>
        <w:t>Concert Band</w:t>
      </w:r>
      <w:r w:rsidR="002E73C5">
        <w:t xml:space="preserve"> (Alto Sax)</w:t>
      </w:r>
    </w:p>
    <w:p w14:paraId="62FFC5D1" w14:textId="77777777" w:rsidR="00275727" w:rsidRDefault="004C5B3E" w:rsidP="00516F8B">
      <w:pPr>
        <w:pStyle w:val="ListParagraph"/>
        <w:numPr>
          <w:ilvl w:val="0"/>
          <w:numId w:val="6"/>
        </w:numPr>
      </w:pPr>
      <w:r>
        <w:t>Math Contests</w:t>
      </w:r>
    </w:p>
    <w:p w14:paraId="62FFC5D4" w14:textId="77777777" w:rsidR="00275727" w:rsidRDefault="004C5B3E" w:rsidP="00470C3F">
      <w:pPr>
        <w:pStyle w:val="Heading2"/>
      </w:pPr>
      <w:bookmarkStart w:id="6" w:name="_Toc168779338"/>
      <w:r>
        <w:t>Grade 10</w:t>
      </w:r>
      <w:bookmarkEnd w:id="6"/>
    </w:p>
    <w:p w14:paraId="62FFC5D5" w14:textId="77777777" w:rsidR="00275727" w:rsidRDefault="004C5B3E" w:rsidP="00516F8B">
      <w:pPr>
        <w:pStyle w:val="ListParagraph"/>
        <w:numPr>
          <w:ilvl w:val="0"/>
          <w:numId w:val="8"/>
        </w:numPr>
      </w:pPr>
      <w:r>
        <w:t>FRC student</w:t>
      </w:r>
    </w:p>
    <w:p w14:paraId="790DCAB2" w14:textId="77777777" w:rsidR="002E73C5" w:rsidRDefault="002E73C5" w:rsidP="002E73C5">
      <w:pPr>
        <w:pStyle w:val="ListParagraph"/>
        <w:numPr>
          <w:ilvl w:val="0"/>
          <w:numId w:val="8"/>
        </w:numPr>
      </w:pPr>
      <w:r>
        <w:t>Waterloo Minor Hockey (house league)</w:t>
      </w:r>
    </w:p>
    <w:p w14:paraId="62FFC5D7" w14:textId="77777777" w:rsidR="00275727" w:rsidRDefault="004C5B3E" w:rsidP="00516F8B">
      <w:pPr>
        <w:pStyle w:val="ListParagraph"/>
        <w:numPr>
          <w:ilvl w:val="0"/>
          <w:numId w:val="8"/>
        </w:numPr>
      </w:pPr>
      <w:r>
        <w:t>Science Club</w:t>
      </w:r>
    </w:p>
    <w:p w14:paraId="62FFC5D9" w14:textId="2DE16821" w:rsidR="00275727" w:rsidRDefault="002E73C5" w:rsidP="00516F8B">
      <w:pPr>
        <w:pStyle w:val="ListParagraph"/>
        <w:numPr>
          <w:ilvl w:val="0"/>
          <w:numId w:val="8"/>
        </w:numPr>
      </w:pPr>
      <w:r>
        <w:t>DECA</w:t>
      </w:r>
    </w:p>
    <w:p w14:paraId="17F8E30C" w14:textId="77777777" w:rsidR="002E73C5" w:rsidRDefault="002E73C5" w:rsidP="002E73C5">
      <w:pPr>
        <w:pStyle w:val="ListParagraph"/>
        <w:numPr>
          <w:ilvl w:val="0"/>
          <w:numId w:val="8"/>
        </w:numPr>
      </w:pPr>
      <w:r>
        <w:t>Federal / Provincial Debate Team</w:t>
      </w:r>
    </w:p>
    <w:p w14:paraId="62FFC5DB" w14:textId="25064F2E" w:rsidR="00275727" w:rsidRDefault="004C5B3E" w:rsidP="00516F8B">
      <w:pPr>
        <w:pStyle w:val="ListParagraph"/>
        <w:numPr>
          <w:ilvl w:val="0"/>
          <w:numId w:val="8"/>
        </w:numPr>
      </w:pPr>
      <w:r>
        <w:t xml:space="preserve">Choose to </w:t>
      </w:r>
      <w:r w:rsidR="002E73C5">
        <w:t>L</w:t>
      </w:r>
      <w:r>
        <w:t>ead</w:t>
      </w:r>
    </w:p>
    <w:p w14:paraId="62FFC5DD" w14:textId="77777777" w:rsidR="00275727" w:rsidRDefault="004C5B3E" w:rsidP="00516F8B">
      <w:pPr>
        <w:pStyle w:val="ListParagraph"/>
        <w:numPr>
          <w:ilvl w:val="0"/>
          <w:numId w:val="8"/>
        </w:numPr>
      </w:pPr>
      <w:commentRangeStart w:id="7"/>
      <w:r>
        <w:t>Math Contests</w:t>
      </w:r>
      <w:commentRangeEnd w:id="7"/>
      <w:r w:rsidR="00B26CA2">
        <w:rPr>
          <w:rStyle w:val="CommentReference"/>
        </w:rPr>
        <w:commentReference w:id="7"/>
      </w:r>
    </w:p>
    <w:p w14:paraId="01F3E702" w14:textId="07F01CD8" w:rsidR="00AB2826" w:rsidRDefault="00AB2826" w:rsidP="00516F8B">
      <w:pPr>
        <w:pStyle w:val="ListParagraph"/>
        <w:numPr>
          <w:ilvl w:val="0"/>
          <w:numId w:val="8"/>
        </w:numPr>
      </w:pPr>
      <w:r>
        <w:t>SHAD</w:t>
      </w:r>
    </w:p>
    <w:p w14:paraId="08537C38" w14:textId="757C87B3" w:rsidR="002E73C5" w:rsidRDefault="002E73C5" w:rsidP="00516F8B">
      <w:pPr>
        <w:pStyle w:val="ListParagraph"/>
        <w:numPr>
          <w:ilvl w:val="0"/>
          <w:numId w:val="8"/>
        </w:numPr>
      </w:pPr>
      <w:r>
        <w:t>Concert Band (Tenor Sax)</w:t>
      </w:r>
    </w:p>
    <w:p w14:paraId="49C492AF" w14:textId="628D3E13" w:rsidR="002E73C5" w:rsidRDefault="002E73C5" w:rsidP="00516F8B">
      <w:pPr>
        <w:pStyle w:val="ListParagraph"/>
        <w:numPr>
          <w:ilvl w:val="0"/>
          <w:numId w:val="8"/>
        </w:numPr>
      </w:pPr>
      <w:r>
        <w:t>Jazz Band (Tenor Sax)</w:t>
      </w:r>
    </w:p>
    <w:p w14:paraId="442F4877" w14:textId="4DD9476A" w:rsidR="00104898" w:rsidRDefault="00104898" w:rsidP="00516F8B">
      <w:pPr>
        <w:pStyle w:val="ListParagraph"/>
        <w:numPr>
          <w:ilvl w:val="0"/>
          <w:numId w:val="8"/>
        </w:numPr>
      </w:pPr>
      <w:r>
        <w:t>Curling Team (Intermediate Team)</w:t>
      </w:r>
    </w:p>
    <w:p w14:paraId="5F7D1155" w14:textId="02683803" w:rsidR="001E0AB8" w:rsidRDefault="001E0AB8" w:rsidP="00516F8B">
      <w:pPr>
        <w:pStyle w:val="ListParagraph"/>
        <w:numPr>
          <w:ilvl w:val="0"/>
          <w:numId w:val="8"/>
        </w:numPr>
      </w:pPr>
      <w:r>
        <w:t>Music Council</w:t>
      </w:r>
    </w:p>
    <w:p w14:paraId="62FFC5DF" w14:textId="77777777" w:rsidR="00275727" w:rsidRDefault="004C5B3E" w:rsidP="00470C3F">
      <w:pPr>
        <w:pStyle w:val="Heading2"/>
      </w:pPr>
      <w:bookmarkStart w:id="8" w:name="_Toc168779339"/>
      <w:r>
        <w:t>Grade 11</w:t>
      </w:r>
      <w:bookmarkEnd w:id="8"/>
    </w:p>
    <w:p w14:paraId="62FFC5E0" w14:textId="77777777" w:rsidR="00275727" w:rsidRDefault="004C5B3E" w:rsidP="00516F8B">
      <w:pPr>
        <w:pStyle w:val="ListParagraph"/>
        <w:numPr>
          <w:ilvl w:val="0"/>
          <w:numId w:val="10"/>
        </w:numPr>
      </w:pPr>
      <w:r>
        <w:t>FRC Student</w:t>
      </w:r>
    </w:p>
    <w:p w14:paraId="62FFC5E1" w14:textId="77777777" w:rsidR="00275727" w:rsidRDefault="004C5B3E" w:rsidP="00516F8B">
      <w:pPr>
        <w:pStyle w:val="ListParagraph"/>
        <w:numPr>
          <w:ilvl w:val="0"/>
          <w:numId w:val="10"/>
        </w:numPr>
      </w:pPr>
      <w:r>
        <w:t>Science Club</w:t>
      </w:r>
    </w:p>
    <w:p w14:paraId="62FFC5E3" w14:textId="77777777" w:rsidR="00275727" w:rsidRDefault="004C5B3E" w:rsidP="00516F8B">
      <w:pPr>
        <w:pStyle w:val="ListParagraph"/>
        <w:numPr>
          <w:ilvl w:val="0"/>
          <w:numId w:val="10"/>
        </w:numPr>
      </w:pPr>
      <w:r>
        <w:t>Choose 2 Lead</w:t>
      </w:r>
    </w:p>
    <w:p w14:paraId="102FA930" w14:textId="45F60C85" w:rsidR="00B26CA2" w:rsidRDefault="00B26CA2" w:rsidP="00B26CA2">
      <w:pPr>
        <w:pStyle w:val="ListParagraph"/>
        <w:numPr>
          <w:ilvl w:val="1"/>
          <w:numId w:val="10"/>
        </w:numPr>
      </w:pPr>
      <w:r>
        <w:t>Passion Project</w:t>
      </w:r>
    </w:p>
    <w:p w14:paraId="62FFC5E4" w14:textId="77777777" w:rsidR="00275727" w:rsidRDefault="004C5B3E" w:rsidP="00516F8B">
      <w:pPr>
        <w:pStyle w:val="ListParagraph"/>
        <w:numPr>
          <w:ilvl w:val="0"/>
          <w:numId w:val="10"/>
        </w:numPr>
      </w:pPr>
      <w:commentRangeStart w:id="9"/>
      <w:r>
        <w:t>Math Contests</w:t>
      </w:r>
      <w:commentRangeEnd w:id="9"/>
      <w:r w:rsidR="003A4736">
        <w:rPr>
          <w:rStyle w:val="CommentReference"/>
        </w:rPr>
        <w:commentReference w:id="9"/>
      </w:r>
    </w:p>
    <w:p w14:paraId="1C066C35" w14:textId="70D36444" w:rsidR="009E291F" w:rsidRDefault="009E291F" w:rsidP="00516F8B">
      <w:pPr>
        <w:pStyle w:val="ListParagraph"/>
        <w:numPr>
          <w:ilvl w:val="0"/>
          <w:numId w:val="10"/>
        </w:numPr>
      </w:pPr>
      <w:proofErr w:type="spellStart"/>
      <w:r>
        <w:t>JamHacks</w:t>
      </w:r>
      <w:proofErr w:type="spellEnd"/>
      <w:r>
        <w:t xml:space="preserve"> V</w:t>
      </w:r>
    </w:p>
    <w:p w14:paraId="62FFC5E5" w14:textId="77777777" w:rsidR="00275727" w:rsidRDefault="004C5B3E" w:rsidP="00470C3F">
      <w:pPr>
        <w:pStyle w:val="Heading2"/>
      </w:pPr>
      <w:bookmarkStart w:id="10" w:name="_Toc168779340"/>
      <w:r>
        <w:lastRenderedPageBreak/>
        <w:t>Grade 12</w:t>
      </w:r>
      <w:bookmarkEnd w:id="10"/>
    </w:p>
    <w:p w14:paraId="62FFC5E6" w14:textId="77777777" w:rsidR="00275727" w:rsidRDefault="004C5B3E" w:rsidP="00516F8B">
      <w:pPr>
        <w:pStyle w:val="ListParagraph"/>
        <w:numPr>
          <w:ilvl w:val="0"/>
          <w:numId w:val="11"/>
        </w:numPr>
      </w:pPr>
      <w:r>
        <w:t>FRC Student</w:t>
      </w:r>
    </w:p>
    <w:p w14:paraId="62FFC5E7" w14:textId="77777777" w:rsidR="00275727" w:rsidRDefault="004C5B3E" w:rsidP="00516F8B">
      <w:pPr>
        <w:pStyle w:val="ListParagraph"/>
        <w:numPr>
          <w:ilvl w:val="0"/>
          <w:numId w:val="11"/>
        </w:numPr>
      </w:pPr>
      <w:r>
        <w:t>Chess Club</w:t>
      </w:r>
    </w:p>
    <w:p w14:paraId="62FFC5E8" w14:textId="77777777" w:rsidR="00275727" w:rsidRDefault="004C5B3E" w:rsidP="00516F8B">
      <w:pPr>
        <w:pStyle w:val="ListParagraph"/>
        <w:numPr>
          <w:ilvl w:val="0"/>
          <w:numId w:val="11"/>
        </w:numPr>
      </w:pPr>
      <w:r>
        <w:t>Math Club</w:t>
      </w:r>
    </w:p>
    <w:p w14:paraId="62FFC5EA" w14:textId="77777777" w:rsidR="00275727" w:rsidRDefault="004C5B3E" w:rsidP="00516F8B">
      <w:pPr>
        <w:pStyle w:val="ListParagraph"/>
        <w:numPr>
          <w:ilvl w:val="0"/>
          <w:numId w:val="11"/>
        </w:numPr>
      </w:pPr>
      <w:commentRangeStart w:id="11"/>
      <w:r>
        <w:t>Math Contests</w:t>
      </w:r>
      <w:commentRangeEnd w:id="11"/>
      <w:r w:rsidR="003A4736">
        <w:rPr>
          <w:rStyle w:val="CommentReference"/>
        </w:rPr>
        <w:commentReference w:id="11"/>
      </w:r>
    </w:p>
    <w:p w14:paraId="62FFC5EB" w14:textId="073F1880" w:rsidR="00275727" w:rsidRDefault="004C5B3E" w:rsidP="00516F8B">
      <w:pPr>
        <w:pStyle w:val="ListParagraph"/>
        <w:numPr>
          <w:ilvl w:val="0"/>
          <w:numId w:val="11"/>
        </w:numPr>
      </w:pPr>
      <w:r>
        <w:t>Curling</w:t>
      </w:r>
      <w:r w:rsidR="001E0AB8">
        <w:t xml:space="preserve"> (Senior Team)</w:t>
      </w:r>
    </w:p>
    <w:p w14:paraId="62FFC5EC" w14:textId="77777777" w:rsidR="00275727" w:rsidRDefault="004C5B3E" w:rsidP="00516F8B">
      <w:pPr>
        <w:pStyle w:val="ListParagraph"/>
        <w:numPr>
          <w:ilvl w:val="0"/>
          <w:numId w:val="11"/>
        </w:numPr>
      </w:pPr>
      <w:r>
        <w:t>Tennis</w:t>
      </w:r>
    </w:p>
    <w:p w14:paraId="62FFC5ED" w14:textId="092E4D69" w:rsidR="00275727" w:rsidRDefault="003B0184" w:rsidP="00516F8B">
      <w:pPr>
        <w:pStyle w:val="ListParagraph"/>
        <w:numPr>
          <w:ilvl w:val="0"/>
          <w:numId w:val="11"/>
        </w:numPr>
      </w:pPr>
      <w:r>
        <w:t>JOT Business Competition</w:t>
      </w:r>
    </w:p>
    <w:p w14:paraId="62FFC5EE" w14:textId="77777777" w:rsidR="00275727" w:rsidRDefault="004C5B3E" w:rsidP="00516F8B">
      <w:pPr>
        <w:pStyle w:val="ListParagraph"/>
        <w:numPr>
          <w:ilvl w:val="0"/>
          <w:numId w:val="11"/>
        </w:numPr>
      </w:pPr>
      <w:r>
        <w:t>Choose 2 Lead</w:t>
      </w:r>
    </w:p>
    <w:p w14:paraId="62FFC5EF" w14:textId="77777777" w:rsidR="00275727" w:rsidRDefault="004C5B3E" w:rsidP="00516F8B">
      <w:pPr>
        <w:pStyle w:val="ListParagraph"/>
        <w:numPr>
          <w:ilvl w:val="0"/>
          <w:numId w:val="11"/>
        </w:numPr>
      </w:pPr>
      <w:r>
        <w:t>Computer Science Club</w:t>
      </w:r>
    </w:p>
    <w:p w14:paraId="62FFC5F0" w14:textId="77777777" w:rsidR="00275727" w:rsidRDefault="004C5B3E" w:rsidP="00516F8B">
      <w:pPr>
        <w:pStyle w:val="ListParagraph"/>
        <w:numPr>
          <w:ilvl w:val="0"/>
          <w:numId w:val="11"/>
        </w:numPr>
      </w:pPr>
      <w:commentRangeStart w:id="12"/>
      <w:r>
        <w:t>AP Exams</w:t>
      </w:r>
      <w:commentRangeEnd w:id="12"/>
      <w:r w:rsidR="00AB5165">
        <w:rPr>
          <w:rStyle w:val="CommentReference"/>
        </w:rPr>
        <w:commentReference w:id="12"/>
      </w:r>
    </w:p>
    <w:p w14:paraId="799D877F" w14:textId="4FE12417" w:rsidR="009E291F" w:rsidRDefault="009E291F" w:rsidP="00516F8B">
      <w:pPr>
        <w:pStyle w:val="ListParagraph"/>
        <w:numPr>
          <w:ilvl w:val="0"/>
          <w:numId w:val="11"/>
        </w:numPr>
      </w:pPr>
      <w:r>
        <w:t>Sustainable Engineering Design Challenge</w:t>
      </w:r>
    </w:p>
    <w:p w14:paraId="25314064" w14:textId="0236D238" w:rsidR="009E291F" w:rsidRDefault="009E291F" w:rsidP="00516F8B">
      <w:pPr>
        <w:pStyle w:val="ListParagraph"/>
        <w:numPr>
          <w:ilvl w:val="0"/>
          <w:numId w:val="11"/>
        </w:numPr>
      </w:pPr>
      <w:proofErr w:type="spellStart"/>
      <w:r>
        <w:t>Jam</w:t>
      </w:r>
      <w:r w:rsidR="00DA19AC">
        <w:t>H</w:t>
      </w:r>
      <w:r>
        <w:t>acks</w:t>
      </w:r>
      <w:proofErr w:type="spellEnd"/>
      <w:r>
        <w:t xml:space="preserve"> 6</w:t>
      </w:r>
    </w:p>
    <w:p w14:paraId="6A7485B1" w14:textId="517FB3B6" w:rsidR="009E291F" w:rsidRDefault="00DA19AC" w:rsidP="00516F8B">
      <w:pPr>
        <w:pStyle w:val="ListParagraph"/>
        <w:numPr>
          <w:ilvl w:val="0"/>
          <w:numId w:val="11"/>
        </w:numPr>
      </w:pPr>
      <w:r>
        <w:t>BCI Electric Racecar Team</w:t>
      </w:r>
    </w:p>
    <w:p w14:paraId="62FFC5F1" w14:textId="77777777" w:rsidR="00275727" w:rsidRDefault="004C5B3E" w:rsidP="00470C3F">
      <w:pPr>
        <w:pStyle w:val="Heading2"/>
      </w:pPr>
      <w:bookmarkStart w:id="13" w:name="_Toc168779341"/>
      <w:r>
        <w:t>Year 1</w:t>
      </w:r>
      <w:bookmarkEnd w:id="13"/>
    </w:p>
    <w:p w14:paraId="62FFC5F2" w14:textId="4F9D5C5A" w:rsidR="00275727" w:rsidRDefault="00506C5F" w:rsidP="00516F8B">
      <w:pPr>
        <w:pStyle w:val="ListParagraph"/>
        <w:numPr>
          <w:ilvl w:val="0"/>
          <w:numId w:val="12"/>
        </w:numPr>
      </w:pPr>
      <w:r>
        <w:t xml:space="preserve">University of Waterloo </w:t>
      </w:r>
      <w:r w:rsidR="008625B5">
        <w:t>Formula SAE</w:t>
      </w:r>
      <w:r>
        <w:t xml:space="preserve"> Team</w:t>
      </w:r>
    </w:p>
    <w:p w14:paraId="0CEA463C" w14:textId="17402FE5" w:rsidR="008625B5" w:rsidRDefault="008625B5" w:rsidP="00516F8B">
      <w:pPr>
        <w:pStyle w:val="ListParagraph"/>
        <w:numPr>
          <w:ilvl w:val="0"/>
          <w:numId w:val="12"/>
        </w:numPr>
      </w:pPr>
      <w:r>
        <w:t>Hack the North</w:t>
      </w:r>
      <w:r w:rsidR="00506C5F">
        <w:t xml:space="preserve"> Participant</w:t>
      </w:r>
    </w:p>
    <w:p w14:paraId="62FFC5F3" w14:textId="33C07C57" w:rsidR="00275727" w:rsidRDefault="008625B5" w:rsidP="00516F8B">
      <w:pPr>
        <w:pStyle w:val="ListParagraph"/>
        <w:numPr>
          <w:ilvl w:val="0"/>
          <w:numId w:val="12"/>
        </w:numPr>
      </w:pPr>
      <w:r>
        <w:t>Toyota Innovation Challenge</w:t>
      </w:r>
      <w:r w:rsidR="00506C5F">
        <w:t xml:space="preserve"> Participant</w:t>
      </w:r>
    </w:p>
    <w:p w14:paraId="0BDD258D" w14:textId="77777777" w:rsidR="00470C3F" w:rsidRDefault="00470C3F">
      <w:pPr>
        <w:rPr>
          <w:sz w:val="40"/>
          <w:szCs w:val="40"/>
        </w:rPr>
      </w:pPr>
      <w:r>
        <w:br w:type="page"/>
      </w:r>
    </w:p>
    <w:p w14:paraId="62FFC5F4" w14:textId="2FE1FE15" w:rsidR="00275727" w:rsidRDefault="004C5B3E" w:rsidP="00470C3F">
      <w:pPr>
        <w:pStyle w:val="Heading1"/>
      </w:pPr>
      <w:bookmarkStart w:id="14" w:name="_Toc168779342"/>
      <w:r>
        <w:lastRenderedPageBreak/>
        <w:t>Work History</w:t>
      </w:r>
      <w:bookmarkEnd w:id="14"/>
    </w:p>
    <w:p w14:paraId="0D67218E" w14:textId="2CE830B5" w:rsidR="0057774C" w:rsidRDefault="0057774C" w:rsidP="00F23350">
      <w:pPr>
        <w:numPr>
          <w:ilvl w:val="0"/>
          <w:numId w:val="1"/>
        </w:numPr>
      </w:pPr>
      <w:r>
        <w:t xml:space="preserve">Snow </w:t>
      </w:r>
      <w:r w:rsidR="00F23350">
        <w:t xml:space="preserve">Shoveling Business </w:t>
      </w:r>
      <w:r w:rsidR="00010D16">
        <w:t>(November 201</w:t>
      </w:r>
      <w:r w:rsidR="00772CCD">
        <w:t>5 – March 2018)</w:t>
      </w:r>
    </w:p>
    <w:p w14:paraId="62FFC5F5" w14:textId="3D1C9C2E" w:rsidR="00275727" w:rsidRDefault="004C5B3E" w:rsidP="00F23350">
      <w:pPr>
        <w:numPr>
          <w:ilvl w:val="0"/>
          <w:numId w:val="1"/>
        </w:numPr>
      </w:pPr>
      <w:r>
        <w:t>Timekeeping</w:t>
      </w:r>
      <w:r w:rsidR="00772CCD">
        <w:t xml:space="preserve"> (September 2018 – March 2019)</w:t>
      </w:r>
    </w:p>
    <w:p w14:paraId="62FFC5F6" w14:textId="55C0659D" w:rsidR="00275727" w:rsidRDefault="004C5B3E" w:rsidP="00F23350">
      <w:pPr>
        <w:numPr>
          <w:ilvl w:val="0"/>
          <w:numId w:val="1"/>
        </w:numPr>
      </w:pPr>
      <w:r>
        <w:t>Umpiring</w:t>
      </w:r>
      <w:r w:rsidR="009C3A1B">
        <w:t xml:space="preserve"> (May 2017 – May 2020)</w:t>
      </w:r>
    </w:p>
    <w:p w14:paraId="62FFC5F7" w14:textId="12D43358" w:rsidR="00275727" w:rsidRDefault="004C5B3E" w:rsidP="00F23350">
      <w:pPr>
        <w:numPr>
          <w:ilvl w:val="0"/>
          <w:numId w:val="1"/>
        </w:numPr>
      </w:pPr>
      <w:r>
        <w:t>Merry Hill</w:t>
      </w:r>
      <w:r w:rsidR="009C3A1B">
        <w:t xml:space="preserve"> – Clubhouse Employee (May 2020 – September </w:t>
      </w:r>
      <w:r w:rsidR="00230D3C">
        <w:t>2022)</w:t>
      </w:r>
    </w:p>
    <w:p w14:paraId="49C5D212" w14:textId="07EF0947" w:rsidR="0057774C" w:rsidRDefault="0057774C" w:rsidP="00F23350">
      <w:pPr>
        <w:numPr>
          <w:ilvl w:val="0"/>
          <w:numId w:val="1"/>
        </w:numPr>
      </w:pPr>
      <w:r>
        <w:t>BusPlanner</w:t>
      </w:r>
      <w:r w:rsidR="00230D3C">
        <w:t xml:space="preserve"> (May 2023 – September 2023)</w:t>
      </w:r>
    </w:p>
    <w:p w14:paraId="6E94CD56" w14:textId="1DFE0D8B" w:rsidR="008625B5" w:rsidRDefault="008625B5" w:rsidP="00F23350">
      <w:pPr>
        <w:numPr>
          <w:ilvl w:val="0"/>
          <w:numId w:val="1"/>
        </w:numPr>
      </w:pPr>
      <w:r>
        <w:t>QAMP</w:t>
      </w:r>
      <w:r w:rsidR="0013797B">
        <w:t xml:space="preserve"> (September 2023 – Present)</w:t>
      </w:r>
    </w:p>
    <w:p w14:paraId="75CEF820" w14:textId="6439CB65" w:rsidR="0057774C" w:rsidRDefault="0057774C" w:rsidP="00F23350">
      <w:pPr>
        <w:numPr>
          <w:ilvl w:val="0"/>
          <w:numId w:val="1"/>
        </w:numPr>
      </w:pPr>
      <w:r>
        <w:t xml:space="preserve">Hub for </w:t>
      </w:r>
      <w:proofErr w:type="spellStart"/>
      <w:r>
        <w:t>Neuroengineering</w:t>
      </w:r>
      <w:proofErr w:type="spellEnd"/>
      <w:r>
        <w:t xml:space="preserve"> Solutions</w:t>
      </w:r>
      <w:r w:rsidR="0013797B">
        <w:t xml:space="preserve"> (January 2024 – April 2024)</w:t>
      </w:r>
    </w:p>
    <w:p w14:paraId="168A06EE" w14:textId="6A826209" w:rsidR="0057774C" w:rsidRDefault="003F3026" w:rsidP="00F23350">
      <w:pPr>
        <w:numPr>
          <w:ilvl w:val="0"/>
          <w:numId w:val="1"/>
        </w:numPr>
      </w:pPr>
      <w:r>
        <w:t>RFA Space</w:t>
      </w:r>
      <w:r w:rsidR="0013797B">
        <w:t xml:space="preserve"> (Future)</w:t>
      </w:r>
    </w:p>
    <w:p w14:paraId="62FFC5F8" w14:textId="77777777" w:rsidR="00275727" w:rsidRDefault="00275727"/>
    <w:p w14:paraId="2E357AAC" w14:textId="77777777" w:rsidR="00470C3F" w:rsidRDefault="00470C3F">
      <w:pPr>
        <w:rPr>
          <w:sz w:val="40"/>
          <w:szCs w:val="40"/>
        </w:rPr>
      </w:pPr>
      <w:r>
        <w:br w:type="page"/>
      </w:r>
    </w:p>
    <w:p w14:paraId="62FFC5F9" w14:textId="6302749C" w:rsidR="00275727" w:rsidRDefault="004C5B3E" w:rsidP="00470C3F">
      <w:pPr>
        <w:pStyle w:val="Heading1"/>
      </w:pPr>
      <w:bookmarkStart w:id="15" w:name="_Toc168779343"/>
      <w:r>
        <w:lastRenderedPageBreak/>
        <w:t>Achievements</w:t>
      </w:r>
      <w:r w:rsidR="00470C3F">
        <w:t xml:space="preserve"> / Awards</w:t>
      </w:r>
      <w:bookmarkEnd w:id="15"/>
    </w:p>
    <w:p w14:paraId="3F05D07C" w14:textId="45E8197E" w:rsidR="007A66D9" w:rsidRDefault="007A66D9" w:rsidP="007A66D9">
      <w:pPr>
        <w:numPr>
          <w:ilvl w:val="0"/>
          <w:numId w:val="2"/>
        </w:numPr>
      </w:pPr>
      <w:r>
        <w:t>Duke of Edinburgh Silver Award (June 2024)</w:t>
      </w:r>
    </w:p>
    <w:p w14:paraId="31A5F646" w14:textId="248C8CE4" w:rsidR="00470C3F" w:rsidRDefault="00470C3F" w:rsidP="00470C3F">
      <w:pPr>
        <w:numPr>
          <w:ilvl w:val="0"/>
          <w:numId w:val="2"/>
        </w:numPr>
      </w:pPr>
      <w:proofErr w:type="spellStart"/>
      <w:r>
        <w:t>Jamhacks</w:t>
      </w:r>
      <w:proofErr w:type="spellEnd"/>
      <w:r>
        <w:t xml:space="preserve"> 6</w:t>
      </w:r>
    </w:p>
    <w:p w14:paraId="62FFC5FA" w14:textId="6381312A" w:rsidR="00275727" w:rsidRDefault="004C5B3E">
      <w:pPr>
        <w:numPr>
          <w:ilvl w:val="0"/>
          <w:numId w:val="2"/>
        </w:numPr>
      </w:pPr>
      <w:proofErr w:type="spellStart"/>
      <w:r>
        <w:t>Jamhacks</w:t>
      </w:r>
      <w:proofErr w:type="spellEnd"/>
      <w:r>
        <w:t xml:space="preserve"> V</w:t>
      </w:r>
      <w:r w:rsidR="007A66D9">
        <w:t xml:space="preserve"> (hardware hack winner)</w:t>
      </w:r>
    </w:p>
    <w:p w14:paraId="4B96FB8B" w14:textId="1AA82652" w:rsidR="00470C3F" w:rsidRDefault="00470C3F" w:rsidP="00470C3F">
      <w:pPr>
        <w:numPr>
          <w:ilvl w:val="0"/>
          <w:numId w:val="2"/>
        </w:numPr>
      </w:pPr>
      <w:r>
        <w:t>Duke of Edinburgh Bronze Award</w:t>
      </w:r>
      <w:r w:rsidR="0071499D">
        <w:t xml:space="preserve"> (October 2019)</w:t>
      </w:r>
    </w:p>
    <w:p w14:paraId="62FFC600" w14:textId="08219535" w:rsidR="00275727" w:rsidRDefault="00BD4AC4" w:rsidP="00470C3F">
      <w:pPr>
        <w:numPr>
          <w:ilvl w:val="0"/>
          <w:numId w:val="2"/>
        </w:numPr>
      </w:pPr>
      <w:r>
        <w:t>DECA Business Competition</w:t>
      </w:r>
      <w:r w:rsidR="007C1DDB">
        <w:t xml:space="preserve"> (December 2018)</w:t>
      </w:r>
    </w:p>
    <w:p w14:paraId="51F6BB50" w14:textId="41DAC93E" w:rsidR="007C1DDB" w:rsidRDefault="007C1DDB" w:rsidP="00BD4AC4">
      <w:pPr>
        <w:numPr>
          <w:ilvl w:val="1"/>
          <w:numId w:val="2"/>
        </w:numPr>
      </w:pPr>
      <w:r>
        <w:t>Achieved within the top 10% of regional competitors, advancing to provincials.</w:t>
      </w:r>
    </w:p>
    <w:p w14:paraId="19D8808D" w14:textId="1E0A2FF3" w:rsidR="00BD4AC4" w:rsidRDefault="007C1DDB" w:rsidP="00BD4AC4">
      <w:pPr>
        <w:numPr>
          <w:ilvl w:val="1"/>
          <w:numId w:val="2"/>
        </w:numPr>
      </w:pPr>
      <w:r>
        <w:t xml:space="preserve">Competed in Principles of Finance (PFN) </w:t>
      </w:r>
    </w:p>
    <w:p w14:paraId="6435A7A3" w14:textId="04683297" w:rsidR="00277B89" w:rsidRDefault="00277B89" w:rsidP="00470C3F">
      <w:pPr>
        <w:numPr>
          <w:ilvl w:val="0"/>
          <w:numId w:val="2"/>
        </w:numPr>
      </w:pPr>
      <w:r>
        <w:t>AP Scholars Award</w:t>
      </w:r>
      <w:r w:rsidR="001B4C51">
        <w:t xml:space="preserve"> (</w:t>
      </w:r>
      <w:r w:rsidR="002463B5">
        <w:t>June 2023)</w:t>
      </w:r>
    </w:p>
    <w:p w14:paraId="025276F2" w14:textId="33607D72" w:rsidR="00277B89" w:rsidRDefault="001B4C51" w:rsidP="00470C3F">
      <w:pPr>
        <w:numPr>
          <w:ilvl w:val="0"/>
          <w:numId w:val="2"/>
        </w:numPr>
      </w:pPr>
      <w:r>
        <w:t xml:space="preserve">Bluevale Collegiate Institute </w:t>
      </w:r>
      <w:r w:rsidR="00277B89">
        <w:t>Honors (</w:t>
      </w:r>
      <w:r w:rsidR="001709D6">
        <w:t>Every Term</w:t>
      </w:r>
      <w:r w:rsidR="00277B89">
        <w:t>)</w:t>
      </w:r>
    </w:p>
    <w:p w14:paraId="01554F17" w14:textId="1D0EDC8D" w:rsidR="00277B89" w:rsidRDefault="00277B89" w:rsidP="00470C3F">
      <w:pPr>
        <w:numPr>
          <w:ilvl w:val="0"/>
          <w:numId w:val="2"/>
        </w:numPr>
      </w:pPr>
      <w:proofErr w:type="spellStart"/>
      <w:r>
        <w:t>Deans</w:t>
      </w:r>
      <w:proofErr w:type="spellEnd"/>
      <w:r>
        <w:t xml:space="preserve"> List (UW)</w:t>
      </w:r>
    </w:p>
    <w:p w14:paraId="6D19957E" w14:textId="2FEE2EAD" w:rsidR="00277B89" w:rsidRDefault="00277B89" w:rsidP="00470C3F">
      <w:pPr>
        <w:numPr>
          <w:ilvl w:val="0"/>
          <w:numId w:val="2"/>
        </w:numPr>
      </w:pPr>
      <w:r>
        <w:t>First Place – Sustainable Engineering Design Challenge</w:t>
      </w:r>
      <w:r w:rsidR="0071499D">
        <w:t xml:space="preserve"> (March 2022)</w:t>
      </w:r>
    </w:p>
    <w:p w14:paraId="56B88F3E" w14:textId="385A34DB" w:rsidR="00277B89" w:rsidRDefault="00277B89" w:rsidP="001709D6">
      <w:pPr>
        <w:numPr>
          <w:ilvl w:val="0"/>
          <w:numId w:val="2"/>
        </w:numPr>
      </w:pPr>
      <w:r>
        <w:t>First Place – Canadian Computing Competition</w:t>
      </w:r>
      <w:r w:rsidR="0071499D">
        <w:t xml:space="preserve"> (February 2022)</w:t>
      </w:r>
    </w:p>
    <w:sectPr w:rsidR="00277B89" w:rsidSect="00AB5165"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5" w:author="Owen Moogk" w:date="2024-06-08T22:28:00Z" w:initials="OM">
    <w:p w14:paraId="5B3DFF30" w14:textId="19436D97" w:rsidR="00BA4958" w:rsidRDefault="00BA4958" w:rsidP="00BA4958">
      <w:pPr>
        <w:pStyle w:val="CommentText"/>
      </w:pPr>
      <w:r>
        <w:rPr>
          <w:rStyle w:val="CommentReference"/>
        </w:rPr>
        <w:annotationRef/>
      </w:r>
      <w:r>
        <w:rPr>
          <w:lang w:val="en-CA"/>
        </w:rPr>
        <w:t>Also add in achievements</w:t>
      </w:r>
    </w:p>
  </w:comment>
  <w:comment w:id="7" w:author="Owen Moogk" w:date="2024-06-08T22:31:00Z" w:initials="OM">
    <w:p w14:paraId="440D6CDA" w14:textId="77777777" w:rsidR="00B26CA2" w:rsidRDefault="00B26CA2" w:rsidP="00B26CA2">
      <w:pPr>
        <w:pStyle w:val="CommentText"/>
      </w:pPr>
      <w:r>
        <w:rPr>
          <w:rStyle w:val="CommentReference"/>
        </w:rPr>
        <w:annotationRef/>
      </w:r>
      <w:r>
        <w:rPr>
          <w:lang w:val="en-CA"/>
        </w:rPr>
        <w:t>Put some achievements, maybe remove</w:t>
      </w:r>
    </w:p>
  </w:comment>
  <w:comment w:id="9" w:author="Owen Moogk" w:date="2024-06-08T22:31:00Z" w:initials="OM">
    <w:p w14:paraId="3719254F" w14:textId="77777777" w:rsidR="003A4736" w:rsidRDefault="003A4736" w:rsidP="003A4736">
      <w:pPr>
        <w:pStyle w:val="CommentText"/>
      </w:pPr>
      <w:r>
        <w:rPr>
          <w:rStyle w:val="CommentReference"/>
        </w:rPr>
        <w:annotationRef/>
      </w:r>
      <w:r>
        <w:rPr>
          <w:lang w:val="en-CA"/>
        </w:rPr>
        <w:t>Put in achievements</w:t>
      </w:r>
    </w:p>
  </w:comment>
  <w:comment w:id="11" w:author="Owen Moogk" w:date="2024-06-08T22:32:00Z" w:initials="OM">
    <w:p w14:paraId="7A39B391" w14:textId="77777777" w:rsidR="003A4736" w:rsidRDefault="003A4736" w:rsidP="003A4736">
      <w:pPr>
        <w:pStyle w:val="CommentText"/>
      </w:pPr>
      <w:r>
        <w:rPr>
          <w:rStyle w:val="CommentReference"/>
        </w:rPr>
        <w:annotationRef/>
      </w:r>
      <w:r>
        <w:rPr>
          <w:lang w:val="en-CA"/>
        </w:rPr>
        <w:t>Put in achievements</w:t>
      </w:r>
    </w:p>
  </w:comment>
  <w:comment w:id="12" w:author="Owen Moogk" w:date="2024-06-08T22:37:00Z" w:initials="OM">
    <w:p w14:paraId="44CF65DF" w14:textId="77777777" w:rsidR="00AB5165" w:rsidRDefault="00AB5165" w:rsidP="00AB5165">
      <w:pPr>
        <w:pStyle w:val="CommentText"/>
      </w:pPr>
      <w:r>
        <w:rPr>
          <w:rStyle w:val="CommentReference"/>
        </w:rPr>
        <w:annotationRef/>
      </w:r>
      <w:r>
        <w:rPr>
          <w:lang w:val="en-CA"/>
        </w:rPr>
        <w:t>This should probably go in achievement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5B3DFF30" w15:done="0"/>
  <w15:commentEx w15:paraId="440D6CDA" w15:done="0"/>
  <w15:commentEx w15:paraId="3719254F" w15:done="0"/>
  <w15:commentEx w15:paraId="7A39B391" w15:done="0"/>
  <w15:commentEx w15:paraId="44CF65D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5FE7269" w16cex:dateUtc="2024-06-09T02:28:00Z"/>
  <w16cex:commentExtensible w16cex:durableId="1CFA6ED1" w16cex:dateUtc="2024-06-09T02:31:00Z"/>
  <w16cex:commentExtensible w16cex:durableId="4C9FA370" w16cex:dateUtc="2024-06-09T02:31:00Z"/>
  <w16cex:commentExtensible w16cex:durableId="273DE476" w16cex:dateUtc="2024-06-09T02:32:00Z"/>
  <w16cex:commentExtensible w16cex:durableId="1396C2B6" w16cex:dateUtc="2024-06-09T02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B3DFF30" w16cid:durableId="45FE7269"/>
  <w16cid:commentId w16cid:paraId="440D6CDA" w16cid:durableId="1CFA6ED1"/>
  <w16cid:commentId w16cid:paraId="3719254F" w16cid:durableId="4C9FA370"/>
  <w16cid:commentId w16cid:paraId="7A39B391" w16cid:durableId="273DE476"/>
  <w16cid:commentId w16cid:paraId="44CF65DF" w16cid:durableId="1396C2B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C5513D" w14:textId="77777777" w:rsidR="00C619DF" w:rsidRDefault="00C619DF" w:rsidP="00AB5165">
      <w:pPr>
        <w:spacing w:line="240" w:lineRule="auto"/>
      </w:pPr>
      <w:r>
        <w:separator/>
      </w:r>
    </w:p>
  </w:endnote>
  <w:endnote w:type="continuationSeparator" w:id="0">
    <w:p w14:paraId="747B1312" w14:textId="77777777" w:rsidR="00C619DF" w:rsidRDefault="00C619DF" w:rsidP="00AB51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642012" w14:textId="77777777" w:rsidR="00C619DF" w:rsidRDefault="00C619DF" w:rsidP="00AB5165">
      <w:pPr>
        <w:spacing w:line="240" w:lineRule="auto"/>
      </w:pPr>
      <w:r>
        <w:separator/>
      </w:r>
    </w:p>
  </w:footnote>
  <w:footnote w:type="continuationSeparator" w:id="0">
    <w:p w14:paraId="051A35B2" w14:textId="77777777" w:rsidR="00C619DF" w:rsidRDefault="00C619DF" w:rsidP="00AB51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0100B"/>
    <w:multiLevelType w:val="hybridMultilevel"/>
    <w:tmpl w:val="653045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0749B"/>
    <w:multiLevelType w:val="multilevel"/>
    <w:tmpl w:val="5142DB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9E62FAA"/>
    <w:multiLevelType w:val="hybridMultilevel"/>
    <w:tmpl w:val="B8A40C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4731D"/>
    <w:multiLevelType w:val="hybridMultilevel"/>
    <w:tmpl w:val="D654E9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75521"/>
    <w:multiLevelType w:val="hybridMultilevel"/>
    <w:tmpl w:val="587AC54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7A2502"/>
    <w:multiLevelType w:val="hybridMultilevel"/>
    <w:tmpl w:val="827EB2D6"/>
    <w:lvl w:ilvl="0" w:tplc="E4005F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652251"/>
    <w:multiLevelType w:val="hybridMultilevel"/>
    <w:tmpl w:val="6B4A574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3076983"/>
    <w:multiLevelType w:val="hybridMultilevel"/>
    <w:tmpl w:val="E3446D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B504E"/>
    <w:multiLevelType w:val="hybridMultilevel"/>
    <w:tmpl w:val="00A618E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A2B7F58"/>
    <w:multiLevelType w:val="hybridMultilevel"/>
    <w:tmpl w:val="34A87A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5D5C02"/>
    <w:multiLevelType w:val="hybridMultilevel"/>
    <w:tmpl w:val="EC8435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DC01ED"/>
    <w:multiLevelType w:val="hybridMultilevel"/>
    <w:tmpl w:val="21A89E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FB38BD"/>
    <w:multiLevelType w:val="multilevel"/>
    <w:tmpl w:val="F87EC4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910584790">
    <w:abstractNumId w:val="1"/>
  </w:num>
  <w:num w:numId="2" w16cid:durableId="1957247452">
    <w:abstractNumId w:val="12"/>
  </w:num>
  <w:num w:numId="3" w16cid:durableId="1752507763">
    <w:abstractNumId w:val="9"/>
  </w:num>
  <w:num w:numId="4" w16cid:durableId="1344356612">
    <w:abstractNumId w:val="5"/>
  </w:num>
  <w:num w:numId="5" w16cid:durableId="332609933">
    <w:abstractNumId w:val="4"/>
  </w:num>
  <w:num w:numId="6" w16cid:durableId="1118452601">
    <w:abstractNumId w:val="7"/>
  </w:num>
  <w:num w:numId="7" w16cid:durableId="13894054">
    <w:abstractNumId w:val="8"/>
  </w:num>
  <w:num w:numId="8" w16cid:durableId="1554580677">
    <w:abstractNumId w:val="3"/>
  </w:num>
  <w:num w:numId="9" w16cid:durableId="295796695">
    <w:abstractNumId w:val="6"/>
  </w:num>
  <w:num w:numId="10" w16cid:durableId="328219050">
    <w:abstractNumId w:val="10"/>
  </w:num>
  <w:num w:numId="11" w16cid:durableId="292173976">
    <w:abstractNumId w:val="11"/>
  </w:num>
  <w:num w:numId="12" w16cid:durableId="826094901">
    <w:abstractNumId w:val="0"/>
  </w:num>
  <w:num w:numId="13" w16cid:durableId="9339999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Owen Moogk">
    <w15:presenceInfo w15:providerId="Windows Live" w15:userId="8d5aa9d9341f19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727"/>
    <w:rsid w:val="00010D16"/>
    <w:rsid w:val="0003276B"/>
    <w:rsid w:val="00065B96"/>
    <w:rsid w:val="00104898"/>
    <w:rsid w:val="0013797B"/>
    <w:rsid w:val="001709D6"/>
    <w:rsid w:val="001B4C51"/>
    <w:rsid w:val="001D1226"/>
    <w:rsid w:val="001E0AB8"/>
    <w:rsid w:val="0020211A"/>
    <w:rsid w:val="00230D3C"/>
    <w:rsid w:val="002463B5"/>
    <w:rsid w:val="00275727"/>
    <w:rsid w:val="00277B89"/>
    <w:rsid w:val="002E5861"/>
    <w:rsid w:val="002E73C5"/>
    <w:rsid w:val="00324278"/>
    <w:rsid w:val="00341EB5"/>
    <w:rsid w:val="003A4736"/>
    <w:rsid w:val="003B0184"/>
    <w:rsid w:val="003B21F1"/>
    <w:rsid w:val="003F3026"/>
    <w:rsid w:val="00456D19"/>
    <w:rsid w:val="00470C3F"/>
    <w:rsid w:val="00480D66"/>
    <w:rsid w:val="004C5B3E"/>
    <w:rsid w:val="004C748B"/>
    <w:rsid w:val="00506C5F"/>
    <w:rsid w:val="00516F8B"/>
    <w:rsid w:val="0057774C"/>
    <w:rsid w:val="005B4A3C"/>
    <w:rsid w:val="00615EFE"/>
    <w:rsid w:val="006B294C"/>
    <w:rsid w:val="006C1F95"/>
    <w:rsid w:val="007055BD"/>
    <w:rsid w:val="0071499D"/>
    <w:rsid w:val="00772CCD"/>
    <w:rsid w:val="007939B4"/>
    <w:rsid w:val="007A66D9"/>
    <w:rsid w:val="007C1DDB"/>
    <w:rsid w:val="008034C8"/>
    <w:rsid w:val="008625B5"/>
    <w:rsid w:val="0092091C"/>
    <w:rsid w:val="009A1AFE"/>
    <w:rsid w:val="009C3A1B"/>
    <w:rsid w:val="009E1C89"/>
    <w:rsid w:val="009E291F"/>
    <w:rsid w:val="009F74F1"/>
    <w:rsid w:val="00A44191"/>
    <w:rsid w:val="00AB2826"/>
    <w:rsid w:val="00AB5165"/>
    <w:rsid w:val="00B07EE3"/>
    <w:rsid w:val="00B26CA2"/>
    <w:rsid w:val="00BA4958"/>
    <w:rsid w:val="00BD4AC4"/>
    <w:rsid w:val="00C41315"/>
    <w:rsid w:val="00C619DF"/>
    <w:rsid w:val="00C854E6"/>
    <w:rsid w:val="00C955DF"/>
    <w:rsid w:val="00CD56C2"/>
    <w:rsid w:val="00D20F55"/>
    <w:rsid w:val="00DA19AC"/>
    <w:rsid w:val="00F2069F"/>
    <w:rsid w:val="00F23350"/>
    <w:rsid w:val="00F9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FC5B5"/>
  <w15:docId w15:val="{8FBDB28E-4E1C-42E8-A73C-4D4327637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065B9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70C3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70C3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0C3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70C3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A49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49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49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9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495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516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165"/>
  </w:style>
  <w:style w:type="paragraph" w:styleId="Footer">
    <w:name w:val="footer"/>
    <w:basedOn w:val="Normal"/>
    <w:link w:val="FooterChar"/>
    <w:uiPriority w:val="99"/>
    <w:unhideWhenUsed/>
    <w:rsid w:val="00AB516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165"/>
  </w:style>
  <w:style w:type="character" w:styleId="UnresolvedMention">
    <w:name w:val="Unresolved Mention"/>
    <w:basedOn w:val="DefaultParagraphFont"/>
    <w:uiPriority w:val="99"/>
    <w:semiHidden/>
    <w:unhideWhenUsed/>
    <w:rsid w:val="009209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wenmoogk.github.io/owenmoogk/certifications/first-aid-certificate.pdf" TargetMode="External"/><Relationship Id="rId13" Type="http://schemas.openxmlformats.org/officeDocument/2006/relationships/hyperlink" Target="https://owenmoogk.github.io/owenmoogk/certifications/whmis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reecodecamp.org/certification/owenmoogk/responsive-web-design" TargetMode="Externa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wenmoogk.github.io/owenmoogk/certifications/smartserve.pdf" TargetMode="Externa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yperlink" Target="https://owenmoogk.github.io/owenmoogk/certifications/health-and-safety.pdf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owenmoogk.github.io/owenmoogk/certifications/aoda.pdf" TargetMode="Externa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92AC104-66EF-43C3-9A83-A73FB62EB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664</Words>
  <Characters>3787</Characters>
  <Application>Microsoft Office Word</Application>
  <DocSecurity>0</DocSecurity>
  <Lines>31</Lines>
  <Paragraphs>8</Paragraphs>
  <ScaleCrop>false</ScaleCrop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en Moogk</dc:creator>
  <cp:lastModifiedBy>Owen Moogk</cp:lastModifiedBy>
  <cp:revision>63</cp:revision>
  <cp:lastPrinted>2024-06-09T03:03:00Z</cp:lastPrinted>
  <dcterms:created xsi:type="dcterms:W3CDTF">2024-05-29T17:08:00Z</dcterms:created>
  <dcterms:modified xsi:type="dcterms:W3CDTF">2024-06-09T03:03:00Z</dcterms:modified>
</cp:coreProperties>
</file>